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68197" w14:textId="77777777" w:rsidR="00790DBC" w:rsidRPr="000B71E4" w:rsidRDefault="00D7788E" w:rsidP="00460F6F">
      <w:pPr>
        <w:pStyle w:val="Antrats"/>
        <w:ind w:firstLine="5670"/>
        <w:rPr>
          <w:iCs/>
          <w:color w:val="000000" w:themeColor="text1"/>
          <w:sz w:val="20"/>
          <w:lang w:val="lt-LT"/>
        </w:rPr>
      </w:pPr>
      <w:r w:rsidRPr="000B71E4">
        <w:rPr>
          <w:iCs/>
          <w:color w:val="000000" w:themeColor="text1"/>
          <w:sz w:val="20"/>
          <w:lang w:val="lt-LT"/>
        </w:rPr>
        <w:t xml:space="preserve">Forma patvirtinta </w:t>
      </w:r>
    </w:p>
    <w:p w14:paraId="18E651ED" w14:textId="77777777" w:rsidR="00D7788E" w:rsidRPr="000B71E4" w:rsidRDefault="00790DBC" w:rsidP="00460F6F">
      <w:pPr>
        <w:pStyle w:val="Antrats"/>
        <w:ind w:firstLine="5670"/>
        <w:rPr>
          <w:iCs/>
          <w:color w:val="000000" w:themeColor="text1"/>
          <w:sz w:val="20"/>
          <w:lang w:val="lt-LT"/>
        </w:rPr>
      </w:pPr>
      <w:r w:rsidRPr="000B71E4">
        <w:rPr>
          <w:iCs/>
          <w:color w:val="000000" w:themeColor="text1"/>
          <w:sz w:val="20"/>
          <w:lang w:val="lt-LT"/>
        </w:rPr>
        <w:t xml:space="preserve">Vilkaviškio r. </w:t>
      </w:r>
      <w:r w:rsidR="00D7788E" w:rsidRPr="000B71E4">
        <w:rPr>
          <w:iCs/>
          <w:color w:val="000000" w:themeColor="text1"/>
          <w:sz w:val="20"/>
          <w:lang w:val="lt-LT"/>
        </w:rPr>
        <w:t xml:space="preserve">Gražiškių gimnazijos direktoriaus </w:t>
      </w:r>
    </w:p>
    <w:p w14:paraId="56E1C34B" w14:textId="6CD3899A" w:rsidR="00790DBC" w:rsidRPr="000B71E4" w:rsidRDefault="005E41D8" w:rsidP="00460F6F">
      <w:pPr>
        <w:pStyle w:val="Paantrat"/>
        <w:ind w:firstLine="5670"/>
        <w:jc w:val="left"/>
        <w:rPr>
          <w:b w:val="0"/>
          <w:iCs/>
          <w:color w:val="000000" w:themeColor="text1"/>
          <w:sz w:val="20"/>
        </w:rPr>
      </w:pPr>
      <w:r w:rsidRPr="000B71E4">
        <w:rPr>
          <w:b w:val="0"/>
          <w:iCs/>
          <w:color w:val="000000" w:themeColor="text1"/>
          <w:sz w:val="20"/>
        </w:rPr>
        <w:t>2020</w:t>
      </w:r>
      <w:r w:rsidR="00D7788E" w:rsidRPr="000B71E4">
        <w:rPr>
          <w:b w:val="0"/>
          <w:iCs/>
          <w:color w:val="000000" w:themeColor="text1"/>
          <w:sz w:val="20"/>
        </w:rPr>
        <w:t xml:space="preserve"> m. </w:t>
      </w:r>
      <w:r w:rsidR="000B71E4" w:rsidRPr="000B71E4">
        <w:rPr>
          <w:b w:val="0"/>
          <w:iCs/>
          <w:color w:val="000000" w:themeColor="text1"/>
          <w:sz w:val="20"/>
        </w:rPr>
        <w:t>rugsėjo</w:t>
      </w:r>
      <w:r w:rsidR="00077C4E" w:rsidRPr="000B71E4">
        <w:rPr>
          <w:b w:val="0"/>
          <w:iCs/>
          <w:color w:val="000000" w:themeColor="text1"/>
          <w:sz w:val="20"/>
        </w:rPr>
        <w:t xml:space="preserve"> </w:t>
      </w:r>
      <w:r w:rsidRPr="000B71E4">
        <w:rPr>
          <w:b w:val="0"/>
          <w:iCs/>
          <w:color w:val="000000" w:themeColor="text1"/>
          <w:sz w:val="20"/>
        </w:rPr>
        <w:t>1</w:t>
      </w:r>
      <w:r w:rsidR="00D7788E" w:rsidRPr="000B71E4">
        <w:rPr>
          <w:b w:val="0"/>
          <w:iCs/>
          <w:color w:val="000000" w:themeColor="text1"/>
          <w:sz w:val="20"/>
        </w:rPr>
        <w:t xml:space="preserve"> d. įsakymu Nr. V</w:t>
      </w:r>
      <w:r w:rsidRPr="000B71E4">
        <w:rPr>
          <w:b w:val="0"/>
          <w:iCs/>
          <w:color w:val="000000" w:themeColor="text1"/>
          <w:sz w:val="20"/>
        </w:rPr>
        <w:t>.M-</w:t>
      </w:r>
      <w:r w:rsidR="000B71E4" w:rsidRPr="000B71E4">
        <w:rPr>
          <w:b w:val="0"/>
          <w:iCs/>
          <w:color w:val="000000" w:themeColor="text1"/>
          <w:sz w:val="20"/>
        </w:rPr>
        <w:t>132</w:t>
      </w:r>
    </w:p>
    <w:p w14:paraId="2E0DF80D" w14:textId="77777777" w:rsidR="00A62B71" w:rsidRPr="000B71E4" w:rsidRDefault="00D7788E" w:rsidP="00460F6F">
      <w:pPr>
        <w:pStyle w:val="Paantrat"/>
        <w:ind w:firstLine="5670"/>
        <w:jc w:val="left"/>
        <w:rPr>
          <w:b w:val="0"/>
          <w:iCs/>
          <w:color w:val="000000" w:themeColor="text1"/>
          <w:sz w:val="20"/>
        </w:rPr>
      </w:pPr>
      <w:r w:rsidRPr="000B71E4">
        <w:rPr>
          <w:b w:val="0"/>
          <w:iCs/>
          <w:color w:val="000000" w:themeColor="text1"/>
          <w:sz w:val="20"/>
        </w:rPr>
        <w:t xml:space="preserve">priedas Nr. </w:t>
      </w:r>
      <w:r w:rsidR="006D3DF2" w:rsidRPr="000B71E4">
        <w:rPr>
          <w:b w:val="0"/>
          <w:iCs/>
          <w:color w:val="000000" w:themeColor="text1"/>
          <w:sz w:val="20"/>
        </w:rPr>
        <w:t>10</w:t>
      </w:r>
    </w:p>
    <w:p w14:paraId="68F1E276" w14:textId="77777777" w:rsidR="00790DBC" w:rsidRPr="000B71E4" w:rsidRDefault="00790DBC" w:rsidP="008069B4">
      <w:pPr>
        <w:pStyle w:val="Paantrat"/>
        <w:jc w:val="right"/>
        <w:rPr>
          <w:b w:val="0"/>
          <w:i/>
          <w:color w:val="000000" w:themeColor="text1"/>
          <w:sz w:val="20"/>
        </w:rPr>
      </w:pPr>
    </w:p>
    <w:p w14:paraId="2289BD9C" w14:textId="77777777" w:rsidR="00B76503" w:rsidRPr="000B71E4" w:rsidRDefault="00B76503" w:rsidP="008069B4">
      <w:pPr>
        <w:pStyle w:val="Paantrat"/>
        <w:jc w:val="right"/>
        <w:rPr>
          <w:b w:val="0"/>
          <w:i/>
          <w:color w:val="000000" w:themeColor="text1"/>
          <w:sz w:val="20"/>
        </w:rPr>
      </w:pPr>
    </w:p>
    <w:p w14:paraId="193BBD00" w14:textId="77777777" w:rsidR="00460F6F" w:rsidRPr="000B71E4" w:rsidRDefault="00460F6F" w:rsidP="008069B4">
      <w:pPr>
        <w:pStyle w:val="Paantrat"/>
        <w:jc w:val="right"/>
        <w:rPr>
          <w:b w:val="0"/>
          <w:i/>
          <w:color w:val="000000" w:themeColor="text1"/>
          <w:sz w:val="20"/>
        </w:rPr>
      </w:pPr>
    </w:p>
    <w:p w14:paraId="23CE6CBD" w14:textId="77777777" w:rsidR="00D7788E" w:rsidRPr="000B71E4" w:rsidRDefault="00D076CE" w:rsidP="00A1415D">
      <w:pPr>
        <w:pStyle w:val="Pavadinimas"/>
        <w:rPr>
          <w:color w:val="000000" w:themeColor="text1"/>
          <w:szCs w:val="22"/>
        </w:rPr>
      </w:pPr>
      <w:r w:rsidRPr="000B71E4">
        <w:rPr>
          <w:b w:val="0"/>
          <w:smallCaps/>
          <w:color w:val="000000" w:themeColor="text1"/>
          <w:szCs w:val="22"/>
        </w:rPr>
        <w:t xml:space="preserve">14 METŲ IR VYRESNIŲ VAIKŲ MOKYMO PAGAL PAGRINDINIO UGDYMO </w:t>
      </w:r>
      <w:r w:rsidRPr="000B71E4">
        <w:rPr>
          <w:smallCaps/>
          <w:color w:val="000000" w:themeColor="text1"/>
          <w:szCs w:val="22"/>
        </w:rPr>
        <w:t>INDIVIDUALIZUOTĄ</w:t>
      </w:r>
      <w:r w:rsidRPr="000B71E4">
        <w:rPr>
          <w:b w:val="0"/>
          <w:smallCaps/>
          <w:color w:val="000000" w:themeColor="text1"/>
          <w:szCs w:val="22"/>
        </w:rPr>
        <w:t xml:space="preserve"> PROGRAMĄ </w:t>
      </w:r>
      <w:r w:rsidR="00D62E3B" w:rsidRPr="000B71E4">
        <w:rPr>
          <w:color w:val="000000" w:themeColor="text1"/>
          <w:spacing w:val="60"/>
          <w:szCs w:val="22"/>
        </w:rPr>
        <w:t>SUTARTI</w:t>
      </w:r>
      <w:r w:rsidRPr="000B71E4">
        <w:rPr>
          <w:color w:val="000000" w:themeColor="text1"/>
          <w:spacing w:val="60"/>
          <w:szCs w:val="22"/>
        </w:rPr>
        <w:t>S</w:t>
      </w:r>
    </w:p>
    <w:p w14:paraId="412E49EE" w14:textId="77777777" w:rsidR="00790DBC" w:rsidRPr="000B71E4" w:rsidRDefault="00790DBC" w:rsidP="00A1415D">
      <w:pPr>
        <w:pStyle w:val="Pavadinimas"/>
        <w:rPr>
          <w:b w:val="0"/>
          <w:color w:val="000000" w:themeColor="text1"/>
          <w:szCs w:val="22"/>
        </w:rPr>
      </w:pPr>
    </w:p>
    <w:p w14:paraId="27D6FCF0" w14:textId="77777777" w:rsidR="00D076CE" w:rsidRPr="000B71E4" w:rsidRDefault="00D076CE" w:rsidP="00D076CE">
      <w:pPr>
        <w:jc w:val="center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>20</w:t>
      </w:r>
      <w:r w:rsidR="00C46924" w:rsidRPr="000B71E4">
        <w:rPr>
          <w:color w:val="000000" w:themeColor="text1"/>
          <w:lang w:val="lt-LT"/>
        </w:rPr>
        <w:t xml:space="preserve">     </w:t>
      </w:r>
      <w:r w:rsidRPr="000B71E4">
        <w:rPr>
          <w:color w:val="000000" w:themeColor="text1"/>
          <w:lang w:val="lt-LT"/>
        </w:rPr>
        <w:t xml:space="preserve"> m.</w:t>
      </w:r>
      <w:r w:rsidR="00B76503" w:rsidRPr="000B71E4">
        <w:rPr>
          <w:color w:val="000000" w:themeColor="text1"/>
          <w:lang w:val="lt-LT"/>
        </w:rPr>
        <w:t xml:space="preserve"> </w:t>
      </w:r>
      <w:r w:rsidRPr="000B71E4">
        <w:rPr>
          <w:color w:val="000000" w:themeColor="text1"/>
          <w:lang w:val="lt-LT"/>
        </w:rPr>
        <w:t>________________</w:t>
      </w:r>
      <w:r w:rsidR="00B76503" w:rsidRPr="000B71E4">
        <w:rPr>
          <w:color w:val="000000" w:themeColor="text1"/>
          <w:lang w:val="lt-LT"/>
        </w:rPr>
        <w:t xml:space="preserve"> </w:t>
      </w:r>
      <w:r w:rsidRPr="000B71E4">
        <w:rPr>
          <w:color w:val="000000" w:themeColor="text1"/>
          <w:lang w:val="lt-LT"/>
        </w:rPr>
        <w:t xml:space="preserve">d. Nr. </w:t>
      </w:r>
    </w:p>
    <w:p w14:paraId="7DB255FB" w14:textId="77777777" w:rsidR="00C46924" w:rsidRPr="000B71E4" w:rsidRDefault="00C46924" w:rsidP="00D076CE">
      <w:pPr>
        <w:jc w:val="center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>Gražiškiai</w:t>
      </w:r>
    </w:p>
    <w:p w14:paraId="3D99735F" w14:textId="77777777" w:rsidR="00790DBC" w:rsidRPr="000B71E4" w:rsidRDefault="00790DBC" w:rsidP="002F0C0A">
      <w:pPr>
        <w:pStyle w:val="Antrat2"/>
        <w:pBdr>
          <w:bottom w:val="single" w:sz="12" w:space="1" w:color="auto"/>
        </w:pBdr>
        <w:rPr>
          <w:color w:val="000000" w:themeColor="text1"/>
        </w:rPr>
      </w:pPr>
    </w:p>
    <w:p w14:paraId="42EBE0A6" w14:textId="77777777" w:rsidR="00D7788E" w:rsidRPr="000B71E4" w:rsidRDefault="00D7788E" w:rsidP="002F0C0A">
      <w:pPr>
        <w:pStyle w:val="Antrat2"/>
        <w:pBdr>
          <w:bottom w:val="single" w:sz="12" w:space="1" w:color="auto"/>
        </w:pBdr>
        <w:rPr>
          <w:color w:val="000000" w:themeColor="text1"/>
        </w:rPr>
      </w:pPr>
      <w:r w:rsidRPr="000B71E4">
        <w:rPr>
          <w:color w:val="000000" w:themeColor="text1"/>
        </w:rPr>
        <w:t>Vilkaviškio r. Gražiškių gimnazija</w:t>
      </w:r>
      <w:r w:rsidRPr="000B71E4">
        <w:rPr>
          <w:b w:val="0"/>
          <w:bCs w:val="0"/>
          <w:color w:val="000000" w:themeColor="text1"/>
        </w:rPr>
        <w:t xml:space="preserve"> (kodas 190486624)</w:t>
      </w:r>
    </w:p>
    <w:p w14:paraId="6E1611AD" w14:textId="77777777" w:rsidR="00D7788E" w:rsidRPr="000B71E4" w:rsidRDefault="00D7788E" w:rsidP="002F0C0A">
      <w:pPr>
        <w:jc w:val="center"/>
        <w:rPr>
          <w:color w:val="000000" w:themeColor="text1"/>
          <w:sz w:val="18"/>
          <w:lang w:val="lt-LT"/>
        </w:rPr>
      </w:pPr>
      <w:r w:rsidRPr="000B71E4">
        <w:rPr>
          <w:color w:val="000000" w:themeColor="text1"/>
          <w:sz w:val="18"/>
          <w:lang w:val="lt-LT"/>
        </w:rPr>
        <w:t>(mokyklos visas pavadinimas, kodas)</w:t>
      </w:r>
    </w:p>
    <w:p w14:paraId="5FB0FDBA" w14:textId="77777777" w:rsidR="00D7788E" w:rsidRPr="000B71E4" w:rsidRDefault="00D7788E" w:rsidP="002F0C0A">
      <w:pPr>
        <w:pBdr>
          <w:bottom w:val="single" w:sz="12" w:space="1" w:color="auto"/>
        </w:pBdr>
        <w:jc w:val="center"/>
        <w:rPr>
          <w:b/>
          <w:bCs/>
          <w:color w:val="000000" w:themeColor="text1"/>
          <w:szCs w:val="28"/>
          <w:lang w:val="lt-LT"/>
        </w:rPr>
      </w:pPr>
      <w:r w:rsidRPr="000B71E4">
        <w:rPr>
          <w:b/>
          <w:bCs/>
          <w:color w:val="000000" w:themeColor="text1"/>
          <w:sz w:val="22"/>
          <w:lang w:val="lt-LT"/>
        </w:rPr>
        <w:t xml:space="preserve"> </w:t>
      </w:r>
      <w:r w:rsidRPr="000B71E4">
        <w:rPr>
          <w:b/>
          <w:bCs/>
          <w:color w:val="000000" w:themeColor="text1"/>
          <w:szCs w:val="28"/>
          <w:lang w:val="lt-LT"/>
        </w:rPr>
        <w:t>Sūduvos g. 21A, Gražiškių mstl., 70340 Vilkaviškio r. sav.</w:t>
      </w:r>
    </w:p>
    <w:p w14:paraId="2402A75B" w14:textId="77777777" w:rsidR="00D7788E" w:rsidRPr="000B71E4" w:rsidRDefault="00D7788E" w:rsidP="002F0C0A">
      <w:pPr>
        <w:jc w:val="center"/>
        <w:rPr>
          <w:color w:val="000000" w:themeColor="text1"/>
          <w:sz w:val="14"/>
          <w:szCs w:val="22"/>
          <w:lang w:val="lt-LT"/>
        </w:rPr>
      </w:pPr>
      <w:r w:rsidRPr="000B71E4">
        <w:rPr>
          <w:color w:val="000000" w:themeColor="text1"/>
          <w:sz w:val="14"/>
          <w:szCs w:val="22"/>
          <w:lang w:val="lt-LT"/>
        </w:rPr>
        <w:t>(adresas)</w:t>
      </w:r>
    </w:p>
    <w:p w14:paraId="14DB1F49" w14:textId="77777777" w:rsidR="00D7788E" w:rsidRPr="000B71E4" w:rsidRDefault="00D7788E" w:rsidP="00E97B15">
      <w:pPr>
        <w:rPr>
          <w:color w:val="000000" w:themeColor="text1"/>
          <w:lang w:val="lt-LT"/>
        </w:rPr>
      </w:pPr>
      <w:r w:rsidRPr="000B71E4">
        <w:rPr>
          <w:color w:val="000000" w:themeColor="text1"/>
          <w:szCs w:val="22"/>
          <w:lang w:val="lt-LT"/>
        </w:rPr>
        <w:t>(</w:t>
      </w:r>
      <w:r w:rsidRPr="000B71E4">
        <w:rPr>
          <w:color w:val="000000" w:themeColor="text1"/>
          <w:lang w:val="lt-LT"/>
        </w:rPr>
        <w:t>toliau</w:t>
      </w:r>
      <w:r w:rsidR="00790DBC" w:rsidRPr="000B71E4">
        <w:rPr>
          <w:color w:val="000000" w:themeColor="text1"/>
          <w:lang w:val="lt-LT"/>
        </w:rPr>
        <w:t xml:space="preserve"> </w:t>
      </w:r>
      <w:r w:rsidRPr="000B71E4">
        <w:rPr>
          <w:color w:val="000000" w:themeColor="text1"/>
          <w:lang w:val="lt-LT"/>
        </w:rPr>
        <w:t>–</w:t>
      </w:r>
      <w:r w:rsidR="00790DBC" w:rsidRPr="000B71E4">
        <w:rPr>
          <w:color w:val="000000" w:themeColor="text1"/>
          <w:lang w:val="lt-LT"/>
        </w:rPr>
        <w:t xml:space="preserve"> </w:t>
      </w:r>
      <w:r w:rsidRPr="000B71E4">
        <w:rPr>
          <w:b/>
          <w:color w:val="000000" w:themeColor="text1"/>
          <w:lang w:val="lt-LT"/>
        </w:rPr>
        <w:t>Švietimo teikėjas</w:t>
      </w:r>
      <w:r w:rsidRPr="000B71E4">
        <w:rPr>
          <w:color w:val="000000" w:themeColor="text1"/>
          <w:lang w:val="lt-LT"/>
        </w:rPr>
        <w:t xml:space="preserve">), atstovaujamas </w:t>
      </w:r>
      <w:r w:rsidRPr="000B71E4">
        <w:rPr>
          <w:b/>
          <w:bCs/>
          <w:i/>
          <w:color w:val="000000" w:themeColor="text1"/>
          <w:u w:val="single"/>
          <w:lang w:val="lt-LT"/>
        </w:rPr>
        <w:t>direktorės Gritos Launi</w:t>
      </w:r>
      <w:r w:rsidR="00C46924" w:rsidRPr="000B71E4">
        <w:rPr>
          <w:b/>
          <w:bCs/>
          <w:i/>
          <w:color w:val="000000" w:themeColor="text1"/>
          <w:u w:val="single"/>
          <w:lang w:val="lt-LT"/>
        </w:rPr>
        <w:t>ko</w:t>
      </w:r>
      <w:r w:rsidRPr="000B71E4">
        <w:rPr>
          <w:b/>
          <w:bCs/>
          <w:i/>
          <w:color w:val="000000" w:themeColor="text1"/>
          <w:u w:val="single"/>
          <w:lang w:val="lt-LT"/>
        </w:rPr>
        <w:t>nės</w:t>
      </w:r>
      <w:r w:rsidRPr="000B71E4">
        <w:rPr>
          <w:b/>
          <w:bCs/>
          <w:i/>
          <w:color w:val="000000" w:themeColor="text1"/>
          <w:lang w:val="lt-LT"/>
        </w:rPr>
        <w:t xml:space="preserve"> </w:t>
      </w:r>
      <w:r w:rsidR="00B76503" w:rsidRPr="000B71E4">
        <w:rPr>
          <w:iCs/>
          <w:color w:val="000000" w:themeColor="text1"/>
          <w:lang w:val="lt-LT"/>
        </w:rPr>
        <w:t>(</w:t>
      </w:r>
      <w:r w:rsidRPr="000B71E4">
        <w:rPr>
          <w:color w:val="000000" w:themeColor="text1"/>
          <w:lang w:val="lt-LT"/>
        </w:rPr>
        <w:t>viena šalis</w:t>
      </w:r>
      <w:r w:rsidR="00B76503" w:rsidRPr="000B71E4">
        <w:rPr>
          <w:color w:val="000000" w:themeColor="text1"/>
          <w:lang w:val="lt-LT"/>
        </w:rPr>
        <w:t>)</w:t>
      </w:r>
      <w:r w:rsidRPr="000B71E4">
        <w:rPr>
          <w:color w:val="000000" w:themeColor="text1"/>
          <w:lang w:val="lt-LT"/>
        </w:rPr>
        <w:t>,</w:t>
      </w:r>
      <w:r w:rsidR="00790DBC" w:rsidRPr="000B71E4">
        <w:rPr>
          <w:color w:val="000000" w:themeColor="text1"/>
          <w:lang w:val="lt-LT"/>
        </w:rPr>
        <w:t xml:space="preserve"> ir prašymą mokytis pateikęs</w:t>
      </w:r>
      <w:r w:rsidRPr="000B71E4">
        <w:rPr>
          <w:color w:val="000000" w:themeColor="text1"/>
          <w:lang w:val="lt-LT"/>
        </w:rPr>
        <w:t xml:space="preserve"> asmuo (toliau – </w:t>
      </w:r>
      <w:r w:rsidRPr="000B71E4">
        <w:rPr>
          <w:b/>
          <w:color w:val="000000" w:themeColor="text1"/>
          <w:lang w:val="lt-LT"/>
        </w:rPr>
        <w:t>Mokinys</w:t>
      </w:r>
      <w:r w:rsidRPr="000B71E4">
        <w:rPr>
          <w:color w:val="000000" w:themeColor="text1"/>
          <w:lang w:val="lt-LT"/>
        </w:rPr>
        <w:t xml:space="preserve">) </w:t>
      </w:r>
    </w:p>
    <w:p w14:paraId="354BE31A" w14:textId="77777777" w:rsidR="00D7788E" w:rsidRPr="000B71E4" w:rsidRDefault="00D7788E" w:rsidP="00452923">
      <w:pPr>
        <w:pBdr>
          <w:bottom w:val="single" w:sz="12" w:space="1" w:color="auto"/>
        </w:pBdr>
        <w:jc w:val="center"/>
        <w:rPr>
          <w:bCs/>
          <w:color w:val="000000" w:themeColor="text1"/>
          <w:sz w:val="22"/>
          <w:szCs w:val="22"/>
          <w:lang w:val="lt-LT"/>
        </w:rPr>
      </w:pPr>
      <w:r w:rsidRPr="000B71E4">
        <w:rPr>
          <w:bCs/>
          <w:color w:val="000000" w:themeColor="text1"/>
          <w:sz w:val="22"/>
          <w:szCs w:val="22"/>
          <w:lang w:val="lt-LT"/>
        </w:rPr>
        <w:t>_______________________________________________________________________________________</w:t>
      </w:r>
    </w:p>
    <w:p w14:paraId="3B541D09" w14:textId="77777777" w:rsidR="00D7788E" w:rsidRPr="000B71E4" w:rsidRDefault="00D7788E" w:rsidP="00452923">
      <w:pPr>
        <w:pBdr>
          <w:bottom w:val="single" w:sz="12" w:space="1" w:color="auto"/>
        </w:pBdr>
        <w:jc w:val="center"/>
        <w:rPr>
          <w:color w:val="000000" w:themeColor="text1"/>
          <w:sz w:val="18"/>
          <w:szCs w:val="22"/>
          <w:lang w:val="lt-LT"/>
        </w:rPr>
      </w:pPr>
      <w:r w:rsidRPr="000B71E4">
        <w:rPr>
          <w:color w:val="000000" w:themeColor="text1"/>
          <w:sz w:val="18"/>
          <w:szCs w:val="22"/>
          <w:lang w:val="lt-LT"/>
        </w:rPr>
        <w:t>(vardas, pavardė, asmens kodas)</w:t>
      </w:r>
    </w:p>
    <w:p w14:paraId="24EAABC7" w14:textId="77777777" w:rsidR="00D7788E" w:rsidRPr="000B71E4" w:rsidRDefault="00D7788E" w:rsidP="00452923">
      <w:pPr>
        <w:pBdr>
          <w:bottom w:val="single" w:sz="12" w:space="1" w:color="auto"/>
        </w:pBdr>
        <w:jc w:val="center"/>
        <w:rPr>
          <w:color w:val="000000" w:themeColor="text1"/>
          <w:sz w:val="22"/>
          <w:szCs w:val="22"/>
          <w:lang w:val="lt-LT"/>
        </w:rPr>
      </w:pPr>
    </w:p>
    <w:p w14:paraId="59CCAC09" w14:textId="77777777" w:rsidR="00D7788E" w:rsidRPr="000B71E4" w:rsidRDefault="00D7788E" w:rsidP="00DE40E0">
      <w:pPr>
        <w:jc w:val="center"/>
        <w:rPr>
          <w:color w:val="000000" w:themeColor="text1"/>
          <w:sz w:val="18"/>
          <w:szCs w:val="22"/>
          <w:lang w:val="lt-LT"/>
        </w:rPr>
      </w:pPr>
      <w:r w:rsidRPr="000B71E4">
        <w:rPr>
          <w:color w:val="000000" w:themeColor="text1"/>
          <w:sz w:val="18"/>
          <w:szCs w:val="22"/>
          <w:lang w:val="lt-LT"/>
        </w:rPr>
        <w:t>(adresas ir telefonas)</w:t>
      </w:r>
    </w:p>
    <w:p w14:paraId="1BF0BEB2" w14:textId="77777777" w:rsidR="00D7788E" w:rsidRPr="000B71E4" w:rsidRDefault="00D7788E" w:rsidP="002F0C0A">
      <w:pPr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sz w:val="22"/>
          <w:szCs w:val="22"/>
          <w:lang w:val="lt-LT"/>
        </w:rPr>
        <w:t xml:space="preserve">kita </w:t>
      </w:r>
      <w:r w:rsidRPr="000B71E4">
        <w:rPr>
          <w:color w:val="000000" w:themeColor="text1"/>
          <w:lang w:val="lt-LT"/>
        </w:rPr>
        <w:t>šalis, sudaro šią sutartį:</w:t>
      </w:r>
    </w:p>
    <w:p w14:paraId="7DD07BF1" w14:textId="77777777" w:rsidR="00D058E1" w:rsidRPr="000B71E4" w:rsidRDefault="00D058E1" w:rsidP="002F0C0A">
      <w:pPr>
        <w:jc w:val="both"/>
        <w:rPr>
          <w:color w:val="000000" w:themeColor="text1"/>
          <w:sz w:val="6"/>
          <w:szCs w:val="6"/>
          <w:lang w:val="lt-LT"/>
        </w:rPr>
      </w:pPr>
    </w:p>
    <w:p w14:paraId="422FBF1E" w14:textId="77777777" w:rsidR="00B76503" w:rsidRPr="000B71E4" w:rsidRDefault="00B76503" w:rsidP="00B76503">
      <w:pPr>
        <w:pStyle w:val="Antrat3"/>
        <w:numPr>
          <w:ilvl w:val="0"/>
          <w:numId w:val="0"/>
        </w:numPr>
        <w:tabs>
          <w:tab w:val="left" w:pos="284"/>
          <w:tab w:val="left" w:pos="426"/>
        </w:tabs>
        <w:rPr>
          <w:caps/>
          <w:color w:val="000000" w:themeColor="text1"/>
        </w:rPr>
      </w:pPr>
    </w:p>
    <w:p w14:paraId="3CC3B166" w14:textId="77777777" w:rsidR="00C46924" w:rsidRPr="000B71E4" w:rsidRDefault="00B76503" w:rsidP="00B76503">
      <w:pPr>
        <w:pStyle w:val="Antrat3"/>
        <w:numPr>
          <w:ilvl w:val="0"/>
          <w:numId w:val="0"/>
        </w:numPr>
        <w:tabs>
          <w:tab w:val="left" w:pos="284"/>
          <w:tab w:val="left" w:pos="426"/>
        </w:tabs>
        <w:jc w:val="center"/>
        <w:rPr>
          <w:caps/>
          <w:color w:val="000000" w:themeColor="text1"/>
        </w:rPr>
      </w:pPr>
      <w:r w:rsidRPr="000B71E4">
        <w:rPr>
          <w:caps/>
          <w:color w:val="000000" w:themeColor="text1"/>
        </w:rPr>
        <w:t xml:space="preserve">I </w:t>
      </w:r>
      <w:r w:rsidR="00C46924" w:rsidRPr="000B71E4">
        <w:rPr>
          <w:caps/>
          <w:color w:val="000000" w:themeColor="text1"/>
        </w:rPr>
        <w:t>Skyrius</w:t>
      </w:r>
    </w:p>
    <w:p w14:paraId="3A79652E" w14:textId="77777777" w:rsidR="00D7788E" w:rsidRPr="000B71E4" w:rsidRDefault="00D7788E" w:rsidP="00C46924">
      <w:pPr>
        <w:pStyle w:val="Antrat3"/>
        <w:numPr>
          <w:ilvl w:val="0"/>
          <w:numId w:val="0"/>
        </w:numPr>
        <w:tabs>
          <w:tab w:val="left" w:pos="284"/>
          <w:tab w:val="left" w:pos="426"/>
        </w:tabs>
        <w:jc w:val="center"/>
        <w:rPr>
          <w:caps/>
          <w:color w:val="000000" w:themeColor="text1"/>
        </w:rPr>
      </w:pPr>
      <w:r w:rsidRPr="000B71E4">
        <w:rPr>
          <w:caps/>
          <w:color w:val="000000" w:themeColor="text1"/>
        </w:rPr>
        <w:t>SUTARTIES OBJEKTAS</w:t>
      </w:r>
    </w:p>
    <w:p w14:paraId="5E2B685B" w14:textId="77777777" w:rsidR="00790DBC" w:rsidRPr="000B71E4" w:rsidRDefault="00790DBC" w:rsidP="00790DBC">
      <w:pPr>
        <w:rPr>
          <w:color w:val="000000" w:themeColor="text1"/>
          <w:lang w:val="lt-LT"/>
        </w:rPr>
      </w:pPr>
    </w:p>
    <w:p w14:paraId="424F524F" w14:textId="77777777" w:rsidR="00A62B71" w:rsidRPr="000B71E4" w:rsidRDefault="00D7788E" w:rsidP="00B76503">
      <w:pPr>
        <w:pStyle w:val="Sraopastraipa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 xml:space="preserve">Švietimo teikėjas įsipareigoja Mokinį </w:t>
      </w:r>
      <w:r w:rsidRPr="000B71E4">
        <w:rPr>
          <w:bCs/>
          <w:color w:val="000000" w:themeColor="text1"/>
          <w:lang w:val="lt-LT"/>
        </w:rPr>
        <w:t>_______________________________________________</w:t>
      </w:r>
    </w:p>
    <w:p w14:paraId="78158613" w14:textId="77777777" w:rsidR="00A62B71" w:rsidRPr="000B71E4" w:rsidRDefault="00B76503" w:rsidP="00B76503">
      <w:pPr>
        <w:ind w:firstLine="6096"/>
        <w:jc w:val="both"/>
        <w:rPr>
          <w:color w:val="000000" w:themeColor="text1"/>
          <w:sz w:val="20"/>
          <w:szCs w:val="20"/>
          <w:lang w:val="lt-LT"/>
        </w:rPr>
      </w:pPr>
      <w:r w:rsidRPr="000B71E4">
        <w:rPr>
          <w:color w:val="000000" w:themeColor="text1"/>
          <w:sz w:val="20"/>
          <w:szCs w:val="20"/>
          <w:lang w:val="lt-LT"/>
        </w:rPr>
        <w:t>(vardas, pavardė, klasė)</w:t>
      </w:r>
    </w:p>
    <w:p w14:paraId="6CC57DE3" w14:textId="77777777" w:rsidR="00D7788E" w:rsidRPr="000B71E4" w:rsidRDefault="00A62B71" w:rsidP="000A2BE2">
      <w:pPr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>__________________________________________________________________________</w:t>
      </w:r>
      <w:r w:rsidR="00B76503" w:rsidRPr="000B71E4">
        <w:rPr>
          <w:color w:val="000000" w:themeColor="text1"/>
          <w:lang w:val="lt-LT"/>
        </w:rPr>
        <w:t>_____</w:t>
      </w:r>
      <w:r w:rsidR="00D7788E" w:rsidRPr="000B71E4">
        <w:rPr>
          <w:color w:val="000000" w:themeColor="text1"/>
          <w:lang w:val="lt-LT"/>
        </w:rPr>
        <w:t xml:space="preserve">mokyti pagal </w:t>
      </w:r>
      <w:r w:rsidR="00D7788E" w:rsidRPr="000B71E4">
        <w:rPr>
          <w:b/>
          <w:bCs/>
          <w:color w:val="000000" w:themeColor="text1"/>
          <w:lang w:val="lt-LT"/>
        </w:rPr>
        <w:t xml:space="preserve">Pagrindinio ugdymo individualizuotą programą (kodas </w:t>
      </w:r>
      <w:r w:rsidR="00790DBC" w:rsidRPr="000B71E4">
        <w:rPr>
          <w:b/>
          <w:bCs/>
          <w:color w:val="000000" w:themeColor="text1"/>
          <w:shd w:val="clear" w:color="auto" w:fill="FFFFFF"/>
        </w:rPr>
        <w:t>207001101</w:t>
      </w:r>
      <w:r w:rsidR="00D7788E" w:rsidRPr="000B71E4">
        <w:rPr>
          <w:b/>
          <w:bCs/>
          <w:color w:val="000000" w:themeColor="text1"/>
          <w:lang w:val="lt-LT"/>
        </w:rPr>
        <w:t>)</w:t>
      </w:r>
      <w:r w:rsidR="000A2BE2" w:rsidRPr="000B71E4">
        <w:rPr>
          <w:b/>
          <w:bCs/>
          <w:color w:val="000000" w:themeColor="text1"/>
          <w:lang w:val="lt-LT"/>
        </w:rPr>
        <w:t xml:space="preserve"> </w:t>
      </w:r>
      <w:r w:rsidR="00790DBC" w:rsidRPr="000B71E4">
        <w:rPr>
          <w:color w:val="000000" w:themeColor="text1"/>
          <w:lang w:val="lt-LT"/>
        </w:rPr>
        <w:t>v</w:t>
      </w:r>
      <w:r w:rsidR="00D7788E" w:rsidRPr="000B71E4">
        <w:rPr>
          <w:color w:val="000000" w:themeColor="text1"/>
          <w:lang w:val="lt-LT"/>
        </w:rPr>
        <w:t xml:space="preserve">adovaujantis bendru </w:t>
      </w:r>
      <w:r w:rsidR="00B76503" w:rsidRPr="000B71E4">
        <w:rPr>
          <w:color w:val="000000" w:themeColor="text1"/>
          <w:lang w:val="lt-LT"/>
        </w:rPr>
        <w:t>M</w:t>
      </w:r>
      <w:r w:rsidR="00D7788E" w:rsidRPr="000B71E4">
        <w:rPr>
          <w:color w:val="000000" w:themeColor="text1"/>
          <w:lang w:val="lt-LT"/>
        </w:rPr>
        <w:t xml:space="preserve">okinio, </w:t>
      </w:r>
      <w:r w:rsidR="00460F6F" w:rsidRPr="000B71E4">
        <w:rPr>
          <w:color w:val="000000" w:themeColor="text1"/>
          <w:lang w:val="lt-LT"/>
        </w:rPr>
        <w:t>M</w:t>
      </w:r>
      <w:r w:rsidR="00D7788E" w:rsidRPr="000B71E4">
        <w:rPr>
          <w:color w:val="000000" w:themeColor="text1"/>
          <w:lang w:val="lt-LT"/>
        </w:rPr>
        <w:t xml:space="preserve">okinio tėvų (globėjų, rūpintojų) ir </w:t>
      </w:r>
      <w:r w:rsidR="000A2BE2" w:rsidRPr="000B71E4">
        <w:rPr>
          <w:color w:val="000000" w:themeColor="text1"/>
          <w:lang w:val="lt-LT"/>
        </w:rPr>
        <w:t>gimnazijos</w:t>
      </w:r>
      <w:r w:rsidR="00D7788E" w:rsidRPr="000B71E4">
        <w:rPr>
          <w:color w:val="000000" w:themeColor="text1"/>
          <w:lang w:val="lt-LT"/>
        </w:rPr>
        <w:t xml:space="preserve"> vadovo sutarimu, atsižvelgus į </w:t>
      </w:r>
      <w:r w:rsidR="00B76503" w:rsidRPr="000B71E4">
        <w:rPr>
          <w:color w:val="000000" w:themeColor="text1"/>
          <w:lang w:val="lt-LT"/>
        </w:rPr>
        <w:t>M</w:t>
      </w:r>
      <w:r w:rsidR="00D7788E" w:rsidRPr="000B71E4">
        <w:rPr>
          <w:color w:val="000000" w:themeColor="text1"/>
          <w:lang w:val="lt-LT"/>
        </w:rPr>
        <w:t xml:space="preserve">okinio mokymosi poreikius, specialiuosius ugdymosi poreikius ir </w:t>
      </w:r>
      <w:r w:rsidR="000A2BE2" w:rsidRPr="000B71E4">
        <w:rPr>
          <w:color w:val="000000" w:themeColor="text1"/>
          <w:lang w:val="lt-LT"/>
        </w:rPr>
        <w:t>gimnazijos</w:t>
      </w:r>
      <w:r w:rsidR="00D7788E" w:rsidRPr="000B71E4">
        <w:rPr>
          <w:color w:val="000000" w:themeColor="text1"/>
          <w:lang w:val="lt-LT"/>
        </w:rPr>
        <w:t xml:space="preserve"> galimybes organizuoti mokymo procesą </w:t>
      </w:r>
      <w:r w:rsidR="00D7788E" w:rsidRPr="000B71E4">
        <w:rPr>
          <w:b/>
          <w:bCs/>
          <w:i/>
          <w:iCs/>
          <w:color w:val="000000" w:themeColor="text1"/>
          <w:lang w:val="lt-LT"/>
        </w:rPr>
        <w:t>grupinio</w:t>
      </w:r>
      <w:r w:rsidR="00D7788E" w:rsidRPr="000B71E4">
        <w:rPr>
          <w:color w:val="000000" w:themeColor="text1"/>
          <w:lang w:val="lt-LT"/>
        </w:rPr>
        <w:t xml:space="preserve"> mokymosi forma </w:t>
      </w:r>
      <w:r w:rsidR="00D7788E" w:rsidRPr="000B71E4">
        <w:rPr>
          <w:b/>
          <w:bCs/>
          <w:i/>
          <w:iCs/>
          <w:color w:val="000000" w:themeColor="text1"/>
          <w:lang w:val="lt-LT"/>
        </w:rPr>
        <w:t>kasdieniu</w:t>
      </w:r>
      <w:r w:rsidR="00D7788E" w:rsidRPr="000B71E4">
        <w:rPr>
          <w:color w:val="000000" w:themeColor="text1"/>
          <w:lang w:val="lt-LT"/>
        </w:rPr>
        <w:t xml:space="preserve"> mokymo proceso organizavimo būdu ir pagal galimybes sudaryti sąlygas tenkinti jo</w:t>
      </w:r>
      <w:r w:rsidR="00790DBC" w:rsidRPr="000B71E4">
        <w:rPr>
          <w:color w:val="000000" w:themeColor="text1"/>
          <w:lang w:val="lt-LT"/>
        </w:rPr>
        <w:t xml:space="preserve"> </w:t>
      </w:r>
      <w:r w:rsidR="00D7788E" w:rsidRPr="000B71E4">
        <w:rPr>
          <w:color w:val="000000" w:themeColor="text1"/>
          <w:lang w:val="lt-LT"/>
        </w:rPr>
        <w:t>/</w:t>
      </w:r>
      <w:r w:rsidR="00790DBC" w:rsidRPr="000B71E4">
        <w:rPr>
          <w:color w:val="000000" w:themeColor="text1"/>
          <w:lang w:val="lt-LT"/>
        </w:rPr>
        <w:t xml:space="preserve"> </w:t>
      </w:r>
      <w:r w:rsidR="00D7788E" w:rsidRPr="000B71E4">
        <w:rPr>
          <w:color w:val="000000" w:themeColor="text1"/>
          <w:lang w:val="lt-LT"/>
        </w:rPr>
        <w:t>jos specialiuosius ugdymosi ir saviraiškos poreikius.</w:t>
      </w:r>
    </w:p>
    <w:p w14:paraId="6F7B5863" w14:textId="77777777" w:rsidR="00790DBC" w:rsidRPr="000B71E4" w:rsidRDefault="00790DBC" w:rsidP="004F33F9">
      <w:pPr>
        <w:jc w:val="both"/>
        <w:rPr>
          <w:color w:val="000000" w:themeColor="text1"/>
          <w:lang w:val="lt-LT"/>
        </w:rPr>
      </w:pPr>
    </w:p>
    <w:p w14:paraId="69FAAF98" w14:textId="77777777" w:rsidR="00C46924" w:rsidRPr="000B71E4" w:rsidRDefault="00B76503" w:rsidP="00B76503">
      <w:pPr>
        <w:pStyle w:val="Antrat3"/>
        <w:numPr>
          <w:ilvl w:val="0"/>
          <w:numId w:val="0"/>
        </w:numPr>
        <w:tabs>
          <w:tab w:val="left" w:pos="284"/>
          <w:tab w:val="left" w:pos="426"/>
        </w:tabs>
        <w:jc w:val="center"/>
        <w:rPr>
          <w:caps/>
          <w:color w:val="000000" w:themeColor="text1"/>
        </w:rPr>
      </w:pPr>
      <w:r w:rsidRPr="000B71E4">
        <w:rPr>
          <w:caps/>
          <w:color w:val="000000" w:themeColor="text1"/>
        </w:rPr>
        <w:t xml:space="preserve">II </w:t>
      </w:r>
      <w:r w:rsidR="00C46924" w:rsidRPr="000B71E4">
        <w:rPr>
          <w:caps/>
          <w:color w:val="000000" w:themeColor="text1"/>
        </w:rPr>
        <w:t>Skyrius</w:t>
      </w:r>
    </w:p>
    <w:p w14:paraId="512F4E22" w14:textId="77777777" w:rsidR="00790DBC" w:rsidRPr="000B71E4" w:rsidRDefault="00D7788E" w:rsidP="00C46924">
      <w:pPr>
        <w:pStyle w:val="Antrat2"/>
        <w:tabs>
          <w:tab w:val="left" w:pos="284"/>
        </w:tabs>
        <w:rPr>
          <w:color w:val="000000" w:themeColor="text1"/>
        </w:rPr>
      </w:pPr>
      <w:r w:rsidRPr="000B71E4">
        <w:rPr>
          <w:color w:val="000000" w:themeColor="text1"/>
        </w:rPr>
        <w:t>SUTARTIES ŠALIŲ ĮSIPAREIGOJIMAI</w:t>
      </w:r>
    </w:p>
    <w:p w14:paraId="1ED5481E" w14:textId="77777777" w:rsidR="00E03607" w:rsidRPr="000B71E4" w:rsidRDefault="00E03607" w:rsidP="00E03607">
      <w:pPr>
        <w:rPr>
          <w:color w:val="000000" w:themeColor="text1"/>
          <w:lang w:val="lt-LT"/>
        </w:rPr>
      </w:pPr>
    </w:p>
    <w:p w14:paraId="773C7199" w14:textId="77777777" w:rsidR="00D7788E" w:rsidRPr="000B71E4" w:rsidRDefault="00D7788E" w:rsidP="00B76503">
      <w:pPr>
        <w:pStyle w:val="Sraopastraipa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b/>
          <w:bCs/>
          <w:color w:val="000000" w:themeColor="text1"/>
          <w:lang w:val="lt-LT"/>
        </w:rPr>
      </w:pPr>
      <w:r w:rsidRPr="000B71E4">
        <w:rPr>
          <w:b/>
          <w:bCs/>
          <w:color w:val="000000" w:themeColor="text1"/>
          <w:lang w:val="lt-LT"/>
        </w:rPr>
        <w:t>Švietimo teikėjas įsipareigoja:</w:t>
      </w:r>
    </w:p>
    <w:p w14:paraId="64DEFE74" w14:textId="77777777" w:rsidR="00D7788E" w:rsidRPr="000B71E4" w:rsidRDefault="00D7788E" w:rsidP="00B76503">
      <w:pPr>
        <w:pStyle w:val="Sraopastraipa"/>
        <w:numPr>
          <w:ilvl w:val="1"/>
          <w:numId w:val="2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 xml:space="preserve"> Užtikrinti, kad </w:t>
      </w:r>
      <w:r w:rsidR="000A2BE2" w:rsidRPr="000B71E4">
        <w:rPr>
          <w:color w:val="000000" w:themeColor="text1"/>
          <w:lang w:val="lt-LT"/>
        </w:rPr>
        <w:t>gimnazijoje</w:t>
      </w:r>
      <w:r w:rsidRPr="000B71E4">
        <w:rPr>
          <w:color w:val="000000" w:themeColor="text1"/>
          <w:lang w:val="lt-LT"/>
        </w:rPr>
        <w:t xml:space="preserve"> būtų teikiamas valstybinius standartus atitinkamas bendrasis išsilavinimas. </w:t>
      </w:r>
    </w:p>
    <w:p w14:paraId="59D49C5A" w14:textId="77777777" w:rsidR="00D7788E" w:rsidRPr="000B71E4" w:rsidRDefault="00D7788E" w:rsidP="00B76503">
      <w:pPr>
        <w:pStyle w:val="Sraopastraipa"/>
        <w:numPr>
          <w:ilvl w:val="1"/>
          <w:numId w:val="2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 xml:space="preserve"> Sudaryti </w:t>
      </w:r>
      <w:r w:rsidR="00B76503" w:rsidRPr="000B71E4">
        <w:rPr>
          <w:color w:val="000000" w:themeColor="text1"/>
          <w:lang w:val="lt-LT"/>
        </w:rPr>
        <w:t>M</w:t>
      </w:r>
      <w:r w:rsidRPr="000B71E4">
        <w:rPr>
          <w:color w:val="000000" w:themeColor="text1"/>
          <w:lang w:val="lt-LT"/>
        </w:rPr>
        <w:t>okiniui sveikas ir saugias ugdymosi sąlygas.</w:t>
      </w:r>
    </w:p>
    <w:p w14:paraId="4C7F1E55" w14:textId="77777777" w:rsidR="00D7788E" w:rsidRPr="000B71E4" w:rsidRDefault="00D7788E" w:rsidP="00B76503">
      <w:pPr>
        <w:numPr>
          <w:ilvl w:val="1"/>
          <w:numId w:val="2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 xml:space="preserve"> Laiduoti kokybišką ugdymo programų vykdymą.</w:t>
      </w:r>
    </w:p>
    <w:p w14:paraId="43BB8376" w14:textId="77777777" w:rsidR="00D7788E" w:rsidRPr="000B71E4" w:rsidRDefault="00D7788E" w:rsidP="00B76503">
      <w:pPr>
        <w:numPr>
          <w:ilvl w:val="1"/>
          <w:numId w:val="2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 xml:space="preserve">Objektyviai ir nešališkai vertinti </w:t>
      </w:r>
      <w:r w:rsidR="00B76503" w:rsidRPr="000B71E4">
        <w:rPr>
          <w:color w:val="000000" w:themeColor="text1"/>
          <w:lang w:val="lt-LT"/>
        </w:rPr>
        <w:t>M</w:t>
      </w:r>
      <w:r w:rsidRPr="000B71E4">
        <w:rPr>
          <w:color w:val="000000" w:themeColor="text1"/>
          <w:lang w:val="lt-LT"/>
        </w:rPr>
        <w:t>okinio pasiekimus ir pažangą.</w:t>
      </w:r>
    </w:p>
    <w:p w14:paraId="0BAF24E1" w14:textId="77777777" w:rsidR="00D7788E" w:rsidRPr="000B71E4" w:rsidRDefault="00D7788E" w:rsidP="00B76503">
      <w:pPr>
        <w:numPr>
          <w:ilvl w:val="1"/>
          <w:numId w:val="2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 xml:space="preserve"> Ugdyti dorovės, pilietines, tautines bei patriotines nuostatas.</w:t>
      </w:r>
    </w:p>
    <w:p w14:paraId="59268B80" w14:textId="77777777" w:rsidR="00D7788E" w:rsidRPr="000B71E4" w:rsidRDefault="00D7788E" w:rsidP="00B76503">
      <w:pPr>
        <w:numPr>
          <w:ilvl w:val="1"/>
          <w:numId w:val="2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>Prireikus suteikti pirmąją medicinos pagalbą</w:t>
      </w:r>
      <w:r w:rsidR="005B6714" w:rsidRPr="000B71E4">
        <w:rPr>
          <w:color w:val="000000" w:themeColor="text1"/>
          <w:lang w:val="lt-LT"/>
        </w:rPr>
        <w:t>.</w:t>
      </w:r>
    </w:p>
    <w:p w14:paraId="36C29D72" w14:textId="77777777" w:rsidR="00D7788E" w:rsidRPr="000B71E4" w:rsidRDefault="00D7788E" w:rsidP="00B76503">
      <w:pPr>
        <w:numPr>
          <w:ilvl w:val="1"/>
          <w:numId w:val="2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 xml:space="preserve"> Pagal poreikį teikti </w:t>
      </w:r>
      <w:r w:rsidR="00B76503" w:rsidRPr="000B71E4">
        <w:rPr>
          <w:color w:val="000000" w:themeColor="text1"/>
          <w:lang w:val="lt-LT"/>
        </w:rPr>
        <w:t>M</w:t>
      </w:r>
      <w:r w:rsidRPr="000B71E4">
        <w:rPr>
          <w:color w:val="000000" w:themeColor="text1"/>
          <w:lang w:val="lt-LT"/>
        </w:rPr>
        <w:t xml:space="preserve">okiniui specialiojo pedagogo, logopedo, mokytojo padėjėjo, psichologo bei socialinio padagogo pagalbą, vadovaujantis </w:t>
      </w:r>
      <w:r w:rsidR="00CE7840" w:rsidRPr="000B71E4">
        <w:rPr>
          <w:color w:val="000000" w:themeColor="text1"/>
          <w:lang w:val="lt-LT"/>
        </w:rPr>
        <w:t>L</w:t>
      </w:r>
      <w:r w:rsidR="005B6714" w:rsidRPr="000B71E4">
        <w:rPr>
          <w:color w:val="000000" w:themeColor="text1"/>
          <w:lang w:val="lt-LT"/>
        </w:rPr>
        <w:t xml:space="preserve">ietuvos </w:t>
      </w:r>
      <w:r w:rsidR="00CE7840" w:rsidRPr="000B71E4">
        <w:rPr>
          <w:color w:val="000000" w:themeColor="text1"/>
          <w:lang w:val="lt-LT"/>
        </w:rPr>
        <w:t>R</w:t>
      </w:r>
      <w:r w:rsidR="005B6714" w:rsidRPr="000B71E4">
        <w:rPr>
          <w:color w:val="000000" w:themeColor="text1"/>
          <w:lang w:val="lt-LT"/>
        </w:rPr>
        <w:t>espublikos</w:t>
      </w:r>
      <w:r w:rsidRPr="000B71E4">
        <w:rPr>
          <w:color w:val="000000" w:themeColor="text1"/>
          <w:lang w:val="lt-LT"/>
        </w:rPr>
        <w:t xml:space="preserve"> </w:t>
      </w:r>
      <w:r w:rsidR="00B76503" w:rsidRPr="000B71E4">
        <w:rPr>
          <w:color w:val="000000" w:themeColor="text1"/>
          <w:lang w:val="lt-LT"/>
        </w:rPr>
        <w:t>š</w:t>
      </w:r>
      <w:r w:rsidRPr="000B71E4">
        <w:rPr>
          <w:color w:val="000000" w:themeColor="text1"/>
          <w:lang w:val="lt-LT"/>
        </w:rPr>
        <w:t xml:space="preserve">vietimo įstatymu ir </w:t>
      </w:r>
      <w:r w:rsidR="005B6714" w:rsidRPr="000B71E4">
        <w:rPr>
          <w:color w:val="000000" w:themeColor="text1"/>
          <w:lang w:val="lt-LT"/>
        </w:rPr>
        <w:t xml:space="preserve">Lietuvos Respublikos </w:t>
      </w:r>
      <w:r w:rsidR="00B76503" w:rsidRPr="000B71E4">
        <w:rPr>
          <w:color w:val="000000" w:themeColor="text1"/>
          <w:lang w:val="lt-LT"/>
        </w:rPr>
        <w:t>š</w:t>
      </w:r>
      <w:r w:rsidRPr="000B71E4">
        <w:rPr>
          <w:color w:val="000000" w:themeColor="text1"/>
          <w:lang w:val="lt-LT"/>
        </w:rPr>
        <w:t>vietimo</w:t>
      </w:r>
      <w:r w:rsidR="00B76503" w:rsidRPr="000B71E4">
        <w:rPr>
          <w:color w:val="000000" w:themeColor="text1"/>
          <w:lang w:val="lt-LT"/>
        </w:rPr>
        <w:t xml:space="preserve">, </w:t>
      </w:r>
      <w:r w:rsidRPr="000B71E4">
        <w:rPr>
          <w:color w:val="000000" w:themeColor="text1"/>
          <w:lang w:val="lt-LT"/>
        </w:rPr>
        <w:t>mo</w:t>
      </w:r>
      <w:r w:rsidR="00CE7840" w:rsidRPr="000B71E4">
        <w:rPr>
          <w:color w:val="000000" w:themeColor="text1"/>
          <w:lang w:val="lt-LT"/>
        </w:rPr>
        <w:t>kslo</w:t>
      </w:r>
      <w:r w:rsidR="00B76503" w:rsidRPr="000B71E4">
        <w:rPr>
          <w:color w:val="000000" w:themeColor="text1"/>
          <w:lang w:val="lt-LT"/>
        </w:rPr>
        <w:t xml:space="preserve"> ir sporto</w:t>
      </w:r>
      <w:r w:rsidR="00CE7840" w:rsidRPr="000B71E4">
        <w:rPr>
          <w:color w:val="000000" w:themeColor="text1"/>
          <w:lang w:val="lt-LT"/>
        </w:rPr>
        <w:t xml:space="preserve"> ministro nustatyta tvarka.</w:t>
      </w:r>
    </w:p>
    <w:p w14:paraId="631EE020" w14:textId="77777777" w:rsidR="00460F6F" w:rsidRPr="000B71E4" w:rsidRDefault="00D7788E" w:rsidP="00B76503">
      <w:pPr>
        <w:numPr>
          <w:ilvl w:val="1"/>
          <w:numId w:val="2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  <w:sectPr w:rsidR="00460F6F" w:rsidRPr="000B71E4" w:rsidSect="00B76503">
          <w:footerReference w:type="even" r:id="rId8"/>
          <w:footerReference w:type="default" r:id="rId9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 w:rsidRPr="000B71E4">
        <w:rPr>
          <w:color w:val="000000" w:themeColor="text1"/>
          <w:lang w:val="lt-LT"/>
        </w:rPr>
        <w:t xml:space="preserve">Gimnazijos </w:t>
      </w:r>
      <w:r w:rsidR="00CE7840" w:rsidRPr="000B71E4">
        <w:rPr>
          <w:color w:val="000000" w:themeColor="text1"/>
          <w:lang w:val="lt-LT"/>
        </w:rPr>
        <w:t>Vaiko gerovės komisija (toliau –</w:t>
      </w:r>
      <w:r w:rsidRPr="000B71E4">
        <w:rPr>
          <w:color w:val="000000" w:themeColor="text1"/>
          <w:lang w:val="lt-LT"/>
        </w:rPr>
        <w:t xml:space="preserve"> VGK), vadovaudamasi Bendruosiuose ugdymo planuose pagrindinio ugdymo dalykų programoms įgyvendinti skiriamų savaitinių pamokų</w:t>
      </w:r>
      <w:r w:rsidR="00460F6F" w:rsidRPr="000B71E4">
        <w:rPr>
          <w:color w:val="000000" w:themeColor="text1"/>
          <w:lang w:val="lt-LT"/>
        </w:rPr>
        <w:t xml:space="preserve"> </w:t>
      </w:r>
      <w:r w:rsidR="00460F6F" w:rsidRPr="000B71E4">
        <w:rPr>
          <w:color w:val="000000" w:themeColor="text1"/>
          <w:sz w:val="23"/>
          <w:szCs w:val="23"/>
          <w:lang w:val="lt-LT"/>
        </w:rPr>
        <w:t>skaičiumi,</w:t>
      </w:r>
    </w:p>
    <w:p w14:paraId="328910EE" w14:textId="77777777" w:rsidR="00D7788E" w:rsidRPr="000B71E4" w:rsidRDefault="00D7788E" w:rsidP="00460F6F">
      <w:pPr>
        <w:tabs>
          <w:tab w:val="left" w:pos="142"/>
          <w:tab w:val="left" w:pos="284"/>
          <w:tab w:val="left" w:pos="426"/>
        </w:tabs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lastRenderedPageBreak/>
        <w:t xml:space="preserve">rengia individualius ugdymo planus (toliau – IUP) </w:t>
      </w:r>
      <w:r w:rsidR="00B76503" w:rsidRPr="000B71E4">
        <w:rPr>
          <w:color w:val="000000" w:themeColor="text1"/>
          <w:lang w:val="lt-LT"/>
        </w:rPr>
        <w:t xml:space="preserve">ir </w:t>
      </w:r>
      <w:r w:rsidRPr="000B71E4">
        <w:rPr>
          <w:color w:val="000000" w:themeColor="text1"/>
          <w:lang w:val="lt-LT"/>
        </w:rPr>
        <w:t>pa</w:t>
      </w:r>
      <w:r w:rsidR="00CE7840" w:rsidRPr="000B71E4">
        <w:rPr>
          <w:color w:val="000000" w:themeColor="text1"/>
          <w:lang w:val="lt-LT"/>
        </w:rPr>
        <w:t xml:space="preserve">galbos </w:t>
      </w:r>
      <w:r w:rsidR="00460F6F" w:rsidRPr="000B71E4">
        <w:rPr>
          <w:color w:val="000000" w:themeColor="text1"/>
          <w:lang w:val="lt-LT"/>
        </w:rPr>
        <w:t>M</w:t>
      </w:r>
      <w:r w:rsidR="00CE7840" w:rsidRPr="000B71E4">
        <w:rPr>
          <w:color w:val="000000" w:themeColor="text1"/>
          <w:lang w:val="lt-LT"/>
        </w:rPr>
        <w:t>okiniui teikimo (toliau –</w:t>
      </w:r>
      <w:r w:rsidRPr="000B71E4">
        <w:rPr>
          <w:color w:val="000000" w:themeColor="text1"/>
          <w:lang w:val="lt-LT"/>
        </w:rPr>
        <w:t xml:space="preserve"> PMT) tvarkaraščius:</w:t>
      </w:r>
    </w:p>
    <w:p w14:paraId="4F5B441D" w14:textId="77777777" w:rsidR="00D62E3B" w:rsidRPr="000B71E4" w:rsidRDefault="00D62E3B" w:rsidP="00B76503">
      <w:pPr>
        <w:pStyle w:val="prastasis1"/>
        <w:widowControl w:val="0"/>
        <w:numPr>
          <w:ilvl w:val="2"/>
          <w:numId w:val="26"/>
        </w:numPr>
        <w:tabs>
          <w:tab w:val="left" w:pos="142"/>
          <w:tab w:val="left" w:pos="284"/>
          <w:tab w:val="left" w:pos="426"/>
          <w:tab w:val="left" w:pos="567"/>
          <w:tab w:val="left" w:pos="1843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>IUP</w:t>
      </w:r>
      <w:r w:rsidR="00CE7840"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daromas pusmečiui,</w:t>
      </w:r>
      <w:r w:rsidR="00D7788E"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irtinamas </w:t>
      </w:r>
      <w:r w:rsidR="000A2BE2"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>gimnazijos</w:t>
      </w:r>
      <w:r w:rsidR="00D7788E"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ktoriaus įsakymu;</w:t>
      </w:r>
    </w:p>
    <w:p w14:paraId="7B50FB93" w14:textId="77777777" w:rsidR="00D62E3B" w:rsidRPr="000B71E4" w:rsidRDefault="00D7788E" w:rsidP="00B76503">
      <w:pPr>
        <w:pStyle w:val="prastasis1"/>
        <w:widowControl w:val="0"/>
        <w:numPr>
          <w:ilvl w:val="2"/>
          <w:numId w:val="26"/>
        </w:numPr>
        <w:tabs>
          <w:tab w:val="left" w:pos="142"/>
          <w:tab w:val="left" w:pos="284"/>
          <w:tab w:val="left" w:pos="426"/>
          <w:tab w:val="left" w:pos="567"/>
          <w:tab w:val="left" w:pos="1843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MT tvarkaraštis sudaromas pusmečiui, tvirtinamas </w:t>
      </w:r>
      <w:r w:rsidR="000A2BE2"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>gimnazijos</w:t>
      </w:r>
      <w:r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ktoriaus antspaudu ir parašu;</w:t>
      </w:r>
    </w:p>
    <w:p w14:paraId="6CD03DF2" w14:textId="77777777" w:rsidR="00D7788E" w:rsidRPr="000B71E4" w:rsidRDefault="00D7788E" w:rsidP="00B76503">
      <w:pPr>
        <w:pStyle w:val="prastasis1"/>
        <w:widowControl w:val="0"/>
        <w:numPr>
          <w:ilvl w:val="2"/>
          <w:numId w:val="26"/>
        </w:numPr>
        <w:tabs>
          <w:tab w:val="left" w:pos="142"/>
          <w:tab w:val="left" w:pos="284"/>
          <w:tab w:val="left" w:pos="426"/>
          <w:tab w:val="left" w:pos="567"/>
          <w:tab w:val="left" w:pos="1843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</w:t>
      </w:r>
      <w:r w:rsidR="00460F6F"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>okinio IUP ir PMT tvarkarašč</w:t>
      </w:r>
      <w:r w:rsidR="00CE7840"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u pasirašytinai supažindinami </w:t>
      </w:r>
      <w:r w:rsidR="00B76503"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inys ir </w:t>
      </w:r>
      <w:r w:rsidR="00CE7840"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>jo tėvai (globėjai, rūpintojai).</w:t>
      </w:r>
    </w:p>
    <w:p w14:paraId="0BE55D63" w14:textId="77777777" w:rsidR="00D7788E" w:rsidRPr="000B71E4" w:rsidRDefault="00D7788E" w:rsidP="00B76503">
      <w:pPr>
        <w:numPr>
          <w:ilvl w:val="1"/>
          <w:numId w:val="2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>Dalykų mokytojai parengia pagrindinio ugdymo individualizuotas programas:</w:t>
      </w:r>
    </w:p>
    <w:p w14:paraId="793C44CD" w14:textId="77777777" w:rsidR="00D62E3B" w:rsidRPr="000B71E4" w:rsidRDefault="00D7788E" w:rsidP="00B76503">
      <w:pPr>
        <w:pStyle w:val="prastasis1"/>
        <w:widowControl w:val="0"/>
        <w:numPr>
          <w:ilvl w:val="2"/>
          <w:numId w:val="26"/>
        </w:numPr>
        <w:tabs>
          <w:tab w:val="left" w:pos="142"/>
          <w:tab w:val="left" w:pos="284"/>
          <w:tab w:val="left" w:pos="426"/>
          <w:tab w:val="left" w:pos="567"/>
          <w:tab w:val="left" w:pos="1843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>programos aptariamos VGK, suderinamos su direktoriaus pavaduotoju</w:t>
      </w:r>
      <w:r w:rsidR="005B6714"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dymui</w:t>
      </w:r>
      <w:r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2E3B"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>atsakingu už specialųjį</w:t>
      </w:r>
      <w:r w:rsidR="00B76503"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E3B"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>ugdymą;</w:t>
      </w:r>
    </w:p>
    <w:p w14:paraId="18286243" w14:textId="77777777" w:rsidR="00D62E3B" w:rsidRPr="000B71E4" w:rsidRDefault="00D7788E" w:rsidP="00B76503">
      <w:pPr>
        <w:pStyle w:val="prastasis1"/>
        <w:widowControl w:val="0"/>
        <w:numPr>
          <w:ilvl w:val="2"/>
          <w:numId w:val="26"/>
        </w:numPr>
        <w:tabs>
          <w:tab w:val="left" w:pos="142"/>
          <w:tab w:val="left" w:pos="284"/>
          <w:tab w:val="left" w:pos="426"/>
          <w:tab w:val="left" w:pos="567"/>
          <w:tab w:val="left" w:pos="1843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programų pritaikymu supažindinami </w:t>
      </w:r>
      <w:r w:rsidR="00B76503"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inys ir </w:t>
      </w:r>
      <w:r w:rsidR="00B76503"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>jo</w:t>
      </w:r>
      <w:r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ėvai</w:t>
      </w:r>
      <w:r w:rsidR="005B6714"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lobėjai, rūpintojai)</w:t>
      </w:r>
      <w:r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04E6C7F" w14:textId="77777777" w:rsidR="00D7788E" w:rsidRPr="000B71E4" w:rsidRDefault="00B76503" w:rsidP="00B76503">
      <w:pPr>
        <w:pStyle w:val="prastasis1"/>
        <w:widowControl w:val="0"/>
        <w:numPr>
          <w:ilvl w:val="2"/>
          <w:numId w:val="26"/>
        </w:numPr>
        <w:tabs>
          <w:tab w:val="left" w:pos="142"/>
          <w:tab w:val="left" w:pos="284"/>
          <w:tab w:val="left" w:pos="426"/>
          <w:tab w:val="left" w:pos="567"/>
          <w:tab w:val="left" w:pos="1843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7788E"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>okinio pasiekimai aptariami VGK posėdyje ne rečiau kaip kas pusmetį</w:t>
      </w:r>
      <w:r w:rsidR="005B6714"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A51AE7" w14:textId="77777777" w:rsidR="00D7788E" w:rsidRPr="000B71E4" w:rsidRDefault="00D7788E" w:rsidP="00B76503">
      <w:pPr>
        <w:pStyle w:val="prastasis1"/>
        <w:widowControl w:val="0"/>
        <w:numPr>
          <w:ilvl w:val="1"/>
          <w:numId w:val="26"/>
        </w:numPr>
        <w:tabs>
          <w:tab w:val="left" w:pos="142"/>
          <w:tab w:val="left" w:pos="284"/>
          <w:tab w:val="left" w:pos="426"/>
          <w:tab w:val="left" w:pos="567"/>
          <w:tab w:val="left" w:pos="1843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>Teikti informaciją tėvams (</w:t>
      </w:r>
      <w:r w:rsidR="005B6714"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obėjams, </w:t>
      </w:r>
      <w:r w:rsidRPr="000B71E4">
        <w:rPr>
          <w:rFonts w:ascii="Times New Roman" w:hAnsi="Times New Roman" w:cs="Times New Roman"/>
          <w:color w:val="000000" w:themeColor="text1"/>
          <w:sz w:val="24"/>
          <w:szCs w:val="24"/>
        </w:rPr>
        <w:t>rūpintojams) apie jų vaiko ugdymosi sąlygas ir mokymosi pasiekimus.</w:t>
      </w:r>
    </w:p>
    <w:p w14:paraId="4805F6CB" w14:textId="77777777" w:rsidR="00D7788E" w:rsidRPr="000B71E4" w:rsidRDefault="00D7788E" w:rsidP="00B76503">
      <w:pPr>
        <w:numPr>
          <w:ilvl w:val="1"/>
          <w:numId w:val="26"/>
        </w:numPr>
        <w:tabs>
          <w:tab w:val="left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 xml:space="preserve">Sudaryti galimybes </w:t>
      </w:r>
      <w:r w:rsidR="00B76503" w:rsidRPr="000B71E4">
        <w:rPr>
          <w:color w:val="000000" w:themeColor="text1"/>
          <w:lang w:val="lt-LT"/>
        </w:rPr>
        <w:t>M</w:t>
      </w:r>
      <w:r w:rsidRPr="000B71E4">
        <w:rPr>
          <w:color w:val="000000" w:themeColor="text1"/>
          <w:lang w:val="lt-LT"/>
        </w:rPr>
        <w:t xml:space="preserve">okiniui naudotis </w:t>
      </w:r>
      <w:r w:rsidR="000A2BE2" w:rsidRPr="000B71E4">
        <w:rPr>
          <w:color w:val="000000" w:themeColor="text1"/>
          <w:lang w:val="lt-LT"/>
        </w:rPr>
        <w:t>gimnazijos</w:t>
      </w:r>
      <w:r w:rsidRPr="000B71E4">
        <w:rPr>
          <w:color w:val="000000" w:themeColor="text1"/>
          <w:lang w:val="lt-LT"/>
        </w:rPr>
        <w:t xml:space="preserve"> biblioteka, jos fondais ir joje esančiais kompiuteriais, </w:t>
      </w:r>
      <w:r w:rsidR="00B76503" w:rsidRPr="000B71E4">
        <w:rPr>
          <w:color w:val="000000" w:themeColor="text1"/>
          <w:lang w:val="lt-LT"/>
        </w:rPr>
        <w:t xml:space="preserve">skaitykla, </w:t>
      </w:r>
      <w:r w:rsidRPr="000B71E4">
        <w:rPr>
          <w:color w:val="000000" w:themeColor="text1"/>
          <w:lang w:val="lt-LT"/>
        </w:rPr>
        <w:t>profesinio informavimo tašku, jame esančiais kompiuteriais, prižiūrint pedagoginiam darbuotojui.</w:t>
      </w:r>
    </w:p>
    <w:p w14:paraId="27D9B2A6" w14:textId="77777777" w:rsidR="00D7788E" w:rsidRPr="000B71E4" w:rsidRDefault="00D7788E" w:rsidP="00B76503">
      <w:pPr>
        <w:numPr>
          <w:ilvl w:val="1"/>
          <w:numId w:val="26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 xml:space="preserve">Sudaryti galimybes </w:t>
      </w:r>
      <w:r w:rsidR="00460F6F" w:rsidRPr="000B71E4">
        <w:rPr>
          <w:color w:val="000000" w:themeColor="text1"/>
          <w:lang w:val="lt-LT"/>
        </w:rPr>
        <w:t>M</w:t>
      </w:r>
      <w:r w:rsidRPr="000B71E4">
        <w:rPr>
          <w:color w:val="000000" w:themeColor="text1"/>
          <w:lang w:val="lt-LT"/>
        </w:rPr>
        <w:t xml:space="preserve">okiniui ugdymosi procese naudotis </w:t>
      </w:r>
      <w:r w:rsidR="000A2BE2" w:rsidRPr="000B71E4">
        <w:rPr>
          <w:color w:val="000000" w:themeColor="text1"/>
          <w:lang w:val="lt-LT"/>
        </w:rPr>
        <w:t>gimnazijos</w:t>
      </w:r>
      <w:r w:rsidRPr="000B71E4">
        <w:rPr>
          <w:color w:val="000000" w:themeColor="text1"/>
          <w:lang w:val="lt-LT"/>
        </w:rPr>
        <w:t xml:space="preserve"> vadovėlių fonde esančiais vadovėliais.</w:t>
      </w:r>
    </w:p>
    <w:p w14:paraId="65A7492B" w14:textId="77777777" w:rsidR="00D7788E" w:rsidRPr="000B71E4" w:rsidRDefault="00D7788E" w:rsidP="00B76503">
      <w:pPr>
        <w:numPr>
          <w:ilvl w:val="1"/>
          <w:numId w:val="26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>Sudaryti sąlygas, prižiūrint mokytojui, naudotis sporto sale, joje esančiu inventoriumi.</w:t>
      </w:r>
    </w:p>
    <w:p w14:paraId="5DAEDFAB" w14:textId="77777777" w:rsidR="00D7788E" w:rsidRPr="000B71E4" w:rsidRDefault="00D7788E" w:rsidP="00B76503">
      <w:pPr>
        <w:numPr>
          <w:ilvl w:val="1"/>
          <w:numId w:val="26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 xml:space="preserve">Spręsti </w:t>
      </w:r>
      <w:r w:rsidR="00460F6F" w:rsidRPr="000B71E4">
        <w:rPr>
          <w:color w:val="000000" w:themeColor="text1"/>
          <w:lang w:val="lt-LT"/>
        </w:rPr>
        <w:t>M</w:t>
      </w:r>
      <w:r w:rsidRPr="000B71E4">
        <w:rPr>
          <w:color w:val="000000" w:themeColor="text1"/>
          <w:lang w:val="lt-LT"/>
        </w:rPr>
        <w:t xml:space="preserve">okinio tėvų </w:t>
      </w:r>
      <w:r w:rsidR="00B76503" w:rsidRPr="000B71E4">
        <w:rPr>
          <w:color w:val="000000" w:themeColor="text1"/>
          <w:lang w:val="lt-LT"/>
        </w:rPr>
        <w:t xml:space="preserve">(globėjų, rūpintojų) </w:t>
      </w:r>
      <w:r w:rsidRPr="000B71E4">
        <w:rPr>
          <w:color w:val="000000" w:themeColor="text1"/>
          <w:lang w:val="lt-LT"/>
        </w:rPr>
        <w:t>raštiškus prašymus dėl vaiko ugdymo formų, turinio individualizavimo, kitų klausimų.</w:t>
      </w:r>
    </w:p>
    <w:p w14:paraId="18C7964A" w14:textId="77777777" w:rsidR="00D7788E" w:rsidRPr="000B71E4" w:rsidRDefault="00D7788E" w:rsidP="00B76503">
      <w:pPr>
        <w:numPr>
          <w:ilvl w:val="1"/>
          <w:numId w:val="26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>Kelti mokinį į aukštesnę klasę arba palikti kartoti kursą, skirti papildomus darbus Švietimo</w:t>
      </w:r>
      <w:r w:rsidR="00B76503" w:rsidRPr="000B71E4">
        <w:rPr>
          <w:color w:val="000000" w:themeColor="text1"/>
          <w:lang w:val="lt-LT"/>
        </w:rPr>
        <w:t xml:space="preserve">, </w:t>
      </w:r>
      <w:r w:rsidRPr="000B71E4">
        <w:rPr>
          <w:color w:val="000000" w:themeColor="text1"/>
          <w:lang w:val="lt-LT"/>
        </w:rPr>
        <w:t xml:space="preserve">mokslo </w:t>
      </w:r>
      <w:r w:rsidR="00B76503" w:rsidRPr="000B71E4">
        <w:rPr>
          <w:color w:val="000000" w:themeColor="text1"/>
          <w:lang w:val="lt-LT"/>
        </w:rPr>
        <w:t xml:space="preserve">ir sporto </w:t>
      </w:r>
      <w:r w:rsidRPr="000B71E4">
        <w:rPr>
          <w:color w:val="000000" w:themeColor="text1"/>
          <w:lang w:val="lt-LT"/>
        </w:rPr>
        <w:t>ministro nustatyta tvarka.</w:t>
      </w:r>
    </w:p>
    <w:p w14:paraId="3BDD4F54" w14:textId="77777777" w:rsidR="00D7788E" w:rsidRPr="000B71E4" w:rsidRDefault="00D7788E" w:rsidP="00B76503">
      <w:pPr>
        <w:numPr>
          <w:ilvl w:val="1"/>
          <w:numId w:val="26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>Skatinti mokinį už labai gerą mokymąsi ir elgesį darbo tvarkos taisyklėse numatyta tvarka.</w:t>
      </w:r>
    </w:p>
    <w:p w14:paraId="34391711" w14:textId="77777777" w:rsidR="00D7788E" w:rsidRPr="000B71E4" w:rsidRDefault="00D7788E" w:rsidP="00B76503">
      <w:pPr>
        <w:numPr>
          <w:ilvl w:val="1"/>
          <w:numId w:val="26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 xml:space="preserve">Taikyti drausmines nuobaudas </w:t>
      </w:r>
      <w:r w:rsidR="00460F6F" w:rsidRPr="000B71E4">
        <w:rPr>
          <w:color w:val="000000" w:themeColor="text1"/>
          <w:lang w:val="lt-LT"/>
        </w:rPr>
        <w:t>M</w:t>
      </w:r>
      <w:r w:rsidRPr="000B71E4">
        <w:rPr>
          <w:color w:val="000000" w:themeColor="text1"/>
          <w:lang w:val="lt-LT"/>
        </w:rPr>
        <w:t>okiniui, pažeidusiam sutarties sąlygas, tvarkos taisykles.</w:t>
      </w:r>
    </w:p>
    <w:p w14:paraId="0D36C0F1" w14:textId="77777777" w:rsidR="00D7788E" w:rsidRPr="000B71E4" w:rsidRDefault="00D7788E" w:rsidP="00B76503">
      <w:pPr>
        <w:numPr>
          <w:ilvl w:val="1"/>
          <w:numId w:val="26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 xml:space="preserve">Mokinio šalinimo iš </w:t>
      </w:r>
      <w:r w:rsidR="000A2BE2" w:rsidRPr="000B71E4">
        <w:rPr>
          <w:color w:val="000000" w:themeColor="text1"/>
          <w:lang w:val="lt-LT"/>
        </w:rPr>
        <w:t>gimnazijos</w:t>
      </w:r>
      <w:r w:rsidRPr="000B71E4">
        <w:rPr>
          <w:color w:val="000000" w:themeColor="text1"/>
          <w:lang w:val="lt-LT"/>
        </w:rPr>
        <w:t xml:space="preserve"> klausimą spręsti Gimnazijos tarybos posėdyje, vadovaujantis šią tvarką reglamentuojančiais teisės aktais.</w:t>
      </w:r>
    </w:p>
    <w:p w14:paraId="0894A842" w14:textId="77777777" w:rsidR="00D7788E" w:rsidRPr="000B71E4" w:rsidRDefault="00D7788E" w:rsidP="00B76503">
      <w:pPr>
        <w:numPr>
          <w:ilvl w:val="1"/>
          <w:numId w:val="26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 xml:space="preserve">Laiku išduoti Mokiniui jo įgytą išsilavinimą liudijančius dokumentus ir reikalingus dokumentus, nutraukus Sutartį, vadovaujantis galiojančiu Pažymėjimų ir brandos atestatų išdavimo tvarkos aprašu ir </w:t>
      </w:r>
      <w:r w:rsidR="00460F6F" w:rsidRPr="000B71E4">
        <w:rPr>
          <w:color w:val="000000" w:themeColor="text1"/>
          <w:lang w:val="lt-LT"/>
        </w:rPr>
        <w:t>M</w:t>
      </w:r>
      <w:r w:rsidRPr="000B71E4">
        <w:rPr>
          <w:color w:val="000000" w:themeColor="text1"/>
          <w:lang w:val="lt-LT"/>
        </w:rPr>
        <w:t>okiniui visiškai atsiskaičius su gimnazija už paimtas materialines vertybes bei atsiskaičius už padarytą materialinę žalą.</w:t>
      </w:r>
    </w:p>
    <w:p w14:paraId="4A07A320" w14:textId="77777777" w:rsidR="00D7788E" w:rsidRPr="000B71E4" w:rsidRDefault="00D7788E" w:rsidP="00B76503">
      <w:pPr>
        <w:numPr>
          <w:ilvl w:val="1"/>
          <w:numId w:val="26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>Išduoti Mokinio pažymėjimą mokymosi laikotarpiui.</w:t>
      </w:r>
    </w:p>
    <w:p w14:paraId="2209D07A" w14:textId="77777777" w:rsidR="00D7788E" w:rsidRPr="000B71E4" w:rsidRDefault="00D7788E" w:rsidP="00B76503">
      <w:pPr>
        <w:numPr>
          <w:ilvl w:val="0"/>
          <w:numId w:val="2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b/>
          <w:bCs/>
          <w:color w:val="000000" w:themeColor="text1"/>
          <w:lang w:val="lt-LT"/>
        </w:rPr>
      </w:pPr>
      <w:r w:rsidRPr="000B71E4">
        <w:rPr>
          <w:b/>
          <w:bCs/>
          <w:color w:val="000000" w:themeColor="text1"/>
          <w:lang w:val="lt-LT"/>
        </w:rPr>
        <w:t>Mokinys įsipareigoja:</w:t>
      </w:r>
    </w:p>
    <w:p w14:paraId="6D8FA798" w14:textId="77777777" w:rsidR="00D7788E" w:rsidRPr="000B71E4" w:rsidRDefault="00D7788E" w:rsidP="00B76503">
      <w:pPr>
        <w:numPr>
          <w:ilvl w:val="1"/>
          <w:numId w:val="2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>Mokytis pagal Pagrindinio ugdymo individualizuotą programą iki 16 metų.</w:t>
      </w:r>
    </w:p>
    <w:p w14:paraId="3B1D52CD" w14:textId="77777777" w:rsidR="002E5923" w:rsidRPr="000B71E4" w:rsidRDefault="00CE7840" w:rsidP="00B76503">
      <w:pPr>
        <w:numPr>
          <w:ilvl w:val="1"/>
          <w:numId w:val="2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>Laikytis visų Sutarties</w:t>
      </w:r>
      <w:r w:rsidR="00D7788E" w:rsidRPr="000B71E4">
        <w:rPr>
          <w:color w:val="000000" w:themeColor="text1"/>
          <w:lang w:val="lt-LT"/>
        </w:rPr>
        <w:t xml:space="preserve"> sąlygų, </w:t>
      </w:r>
      <w:r w:rsidR="000A2BE2" w:rsidRPr="000B71E4">
        <w:rPr>
          <w:color w:val="000000" w:themeColor="text1"/>
          <w:lang w:val="lt-LT"/>
        </w:rPr>
        <w:t>gimnazijos</w:t>
      </w:r>
      <w:r w:rsidR="00D7788E" w:rsidRPr="000B71E4">
        <w:rPr>
          <w:color w:val="000000" w:themeColor="text1"/>
          <w:lang w:val="lt-LT"/>
        </w:rPr>
        <w:t xml:space="preserve"> vidaus tvarką reglamentuojančių taisyklių. </w:t>
      </w:r>
    </w:p>
    <w:p w14:paraId="6EFE618E" w14:textId="77777777" w:rsidR="00D7788E" w:rsidRPr="000B71E4" w:rsidRDefault="000A2BE2" w:rsidP="00B76503">
      <w:pPr>
        <w:numPr>
          <w:ilvl w:val="1"/>
          <w:numId w:val="2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>St</w:t>
      </w:r>
      <w:r w:rsidR="00D7788E" w:rsidRPr="000B71E4">
        <w:rPr>
          <w:color w:val="000000" w:themeColor="text1"/>
          <w:lang w:val="lt-LT"/>
        </w:rPr>
        <w:t xml:space="preserve">ropiai mokytis, laikytis </w:t>
      </w:r>
      <w:r w:rsidR="00460F6F" w:rsidRPr="000B71E4">
        <w:rPr>
          <w:color w:val="000000" w:themeColor="text1"/>
          <w:lang w:val="lt-LT"/>
        </w:rPr>
        <w:t>M</w:t>
      </w:r>
      <w:r w:rsidR="00D7788E" w:rsidRPr="000B71E4">
        <w:rPr>
          <w:color w:val="000000" w:themeColor="text1"/>
          <w:lang w:val="lt-LT"/>
        </w:rPr>
        <w:t xml:space="preserve">okinio elgesio taisyklių, gerbti mokytojus ir kitus </w:t>
      </w:r>
      <w:r w:rsidRPr="000B71E4">
        <w:rPr>
          <w:color w:val="000000" w:themeColor="text1"/>
          <w:lang w:val="lt-LT"/>
        </w:rPr>
        <w:t>gimnazijos</w:t>
      </w:r>
      <w:r w:rsidR="00D7788E" w:rsidRPr="000B71E4">
        <w:rPr>
          <w:color w:val="000000" w:themeColor="text1"/>
          <w:lang w:val="lt-LT"/>
        </w:rPr>
        <w:t xml:space="preserve"> bendruomenės narius.</w:t>
      </w:r>
    </w:p>
    <w:p w14:paraId="2FF171AF" w14:textId="77777777" w:rsidR="000A2BE2" w:rsidRPr="000B71E4" w:rsidRDefault="000A2BE2" w:rsidP="00B76503">
      <w:pPr>
        <w:numPr>
          <w:ilvl w:val="1"/>
          <w:numId w:val="26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>Laiku, iki einamųjų metų r</w:t>
      </w:r>
      <w:r w:rsidRPr="000B71E4">
        <w:rPr>
          <w:color w:val="000000" w:themeColor="text1"/>
          <w:lang w:val="lt-LT" w:eastAsia="lt-LT"/>
        </w:rPr>
        <w:t>ugsėjo 15 d., pasitikrinti sveikatą</w:t>
      </w:r>
      <w:r w:rsidR="002E5923" w:rsidRPr="000B71E4">
        <w:rPr>
          <w:color w:val="000000" w:themeColor="text1"/>
          <w:lang w:val="lt-LT" w:eastAsia="lt-LT"/>
        </w:rPr>
        <w:t xml:space="preserve"> ir pateikti gimnazijai reikiamą informaciją apie sveikatos būklę.</w:t>
      </w:r>
    </w:p>
    <w:p w14:paraId="5CA30C08" w14:textId="77777777" w:rsidR="002E5923" w:rsidRPr="000B71E4" w:rsidRDefault="002E5923" w:rsidP="002E5923">
      <w:pPr>
        <w:numPr>
          <w:ilvl w:val="1"/>
          <w:numId w:val="26"/>
        </w:numPr>
        <w:tabs>
          <w:tab w:val="left" w:pos="142"/>
          <w:tab w:val="left" w:pos="284"/>
          <w:tab w:val="left" w:pos="426"/>
          <w:tab w:val="left" w:pos="600"/>
          <w:tab w:val="left" w:pos="851"/>
        </w:tabs>
        <w:ind w:left="0" w:firstLine="0"/>
        <w:jc w:val="both"/>
        <w:rPr>
          <w:bCs/>
          <w:color w:val="000000" w:themeColor="text1"/>
          <w:lang w:val="lt-LT"/>
        </w:rPr>
      </w:pPr>
      <w:r w:rsidRPr="000B71E4">
        <w:rPr>
          <w:bCs/>
          <w:color w:val="000000" w:themeColor="text1"/>
          <w:lang w:val="lt-LT"/>
        </w:rPr>
        <w:t>Neprieštarauti higienos patikrinimams gimnazijoje.</w:t>
      </w:r>
    </w:p>
    <w:p w14:paraId="7611775A" w14:textId="77777777" w:rsidR="000A2BE2" w:rsidRPr="000B71E4" w:rsidRDefault="000A2BE2" w:rsidP="00B76503">
      <w:pPr>
        <w:numPr>
          <w:ilvl w:val="1"/>
          <w:numId w:val="26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 w:eastAsia="lt-LT"/>
        </w:rPr>
        <w:t>Užtikrinti punktualų ir reguliarų gimnazijos lankymą.</w:t>
      </w:r>
    </w:p>
    <w:p w14:paraId="171CBFD8" w14:textId="77777777" w:rsidR="000A2BE2" w:rsidRPr="000B71E4" w:rsidRDefault="000A2BE2" w:rsidP="00B76503">
      <w:pPr>
        <w:numPr>
          <w:ilvl w:val="1"/>
          <w:numId w:val="26"/>
        </w:numPr>
        <w:tabs>
          <w:tab w:val="left" w:pos="142"/>
          <w:tab w:val="left" w:pos="284"/>
          <w:tab w:val="left" w:pos="426"/>
          <w:tab w:val="left" w:pos="600"/>
          <w:tab w:val="num" w:pos="785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>Mokiniui susirgus ar dėl kitų svarbių priežasčių negalint atvykti į gimnaziją, informuoti klasės vadovą žinute</w:t>
      </w:r>
      <w:r w:rsidR="002E5923" w:rsidRPr="000B71E4">
        <w:rPr>
          <w:color w:val="000000" w:themeColor="text1"/>
          <w:lang w:val="lt-LT"/>
        </w:rPr>
        <w:t xml:space="preserve"> el.</w:t>
      </w:r>
      <w:r w:rsidRPr="000B71E4">
        <w:rPr>
          <w:color w:val="000000" w:themeColor="text1"/>
          <w:lang w:val="lt-LT"/>
        </w:rPr>
        <w:t xml:space="preserve"> dienyne, el. pašte, SMS žinute ar telefono skambučiu. Laikytis gimnazijos pamokų lankomumo apskaitos, kontrolės ir gimnazijos nelankymo prevencijos tvarkos aprašo reikalavimų.</w:t>
      </w:r>
    </w:p>
    <w:p w14:paraId="44F87698" w14:textId="77777777" w:rsidR="00D7788E" w:rsidRPr="000B71E4" w:rsidRDefault="00D7788E" w:rsidP="00B76503">
      <w:pPr>
        <w:numPr>
          <w:ilvl w:val="1"/>
          <w:numId w:val="2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 xml:space="preserve">Savarankiškai pasirinkti dorinio ugdymo (tikybos arba etikos) programą, formaliojo švietimo programas papildančias programų modulius, neformaliojo švietimo būrelius. </w:t>
      </w:r>
    </w:p>
    <w:p w14:paraId="0AEA76BF" w14:textId="77777777" w:rsidR="00D7788E" w:rsidRPr="000B71E4" w:rsidRDefault="00D7788E" w:rsidP="00B76503">
      <w:pPr>
        <w:numPr>
          <w:ilvl w:val="1"/>
          <w:numId w:val="2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 xml:space="preserve">Bendradarbiauti su </w:t>
      </w:r>
      <w:r w:rsidR="000A2BE2" w:rsidRPr="000B71E4">
        <w:rPr>
          <w:color w:val="000000" w:themeColor="text1"/>
          <w:lang w:val="lt-LT"/>
        </w:rPr>
        <w:t>gimnazijos</w:t>
      </w:r>
      <w:r w:rsidRPr="000B71E4">
        <w:rPr>
          <w:color w:val="000000" w:themeColor="text1"/>
          <w:lang w:val="lt-LT"/>
        </w:rPr>
        <w:t xml:space="preserve"> direktoriumi, mokytojais, kitais specialistais, teikiančiais specialiąją, psichologinę, socialinę pedagoginę</w:t>
      </w:r>
      <w:r w:rsidR="00B35163" w:rsidRPr="000B71E4">
        <w:rPr>
          <w:color w:val="000000" w:themeColor="text1"/>
          <w:lang w:val="lt-LT"/>
        </w:rPr>
        <w:t xml:space="preserve"> </w:t>
      </w:r>
      <w:r w:rsidRPr="000B71E4">
        <w:rPr>
          <w:color w:val="000000" w:themeColor="text1"/>
          <w:lang w:val="lt-LT"/>
        </w:rPr>
        <w:t xml:space="preserve">pagalbą, sveikatos priežiūrą, sprendžiant </w:t>
      </w:r>
      <w:r w:rsidR="00460F6F" w:rsidRPr="000B71E4">
        <w:rPr>
          <w:color w:val="000000" w:themeColor="text1"/>
          <w:lang w:val="lt-LT"/>
        </w:rPr>
        <w:t>M</w:t>
      </w:r>
      <w:r w:rsidRPr="000B71E4">
        <w:rPr>
          <w:color w:val="000000" w:themeColor="text1"/>
          <w:lang w:val="lt-LT"/>
        </w:rPr>
        <w:t>okinio ugdymosi klausim</w:t>
      </w:r>
      <w:r w:rsidR="00CE7840" w:rsidRPr="000B71E4">
        <w:rPr>
          <w:color w:val="000000" w:themeColor="text1"/>
          <w:lang w:val="lt-LT"/>
        </w:rPr>
        <w:t>us ir vykdyti jų rekomendacijas.</w:t>
      </w:r>
    </w:p>
    <w:p w14:paraId="5FDA227A" w14:textId="77777777" w:rsidR="00D7788E" w:rsidRPr="000B71E4" w:rsidRDefault="00D7788E" w:rsidP="002E5923">
      <w:pPr>
        <w:numPr>
          <w:ilvl w:val="1"/>
          <w:numId w:val="26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 xml:space="preserve">Analizuoti savo ugdymosi rezultatus, elgesį </w:t>
      </w:r>
      <w:r w:rsidR="000A2BE2" w:rsidRPr="000B71E4">
        <w:rPr>
          <w:color w:val="000000" w:themeColor="text1"/>
          <w:lang w:val="lt-LT"/>
        </w:rPr>
        <w:t>gimnazijoje</w:t>
      </w:r>
      <w:r w:rsidRPr="000B71E4">
        <w:rPr>
          <w:color w:val="000000" w:themeColor="text1"/>
          <w:lang w:val="lt-LT"/>
        </w:rPr>
        <w:t>.</w:t>
      </w:r>
    </w:p>
    <w:p w14:paraId="4E6978C9" w14:textId="77777777" w:rsidR="00460F6F" w:rsidRPr="000B71E4" w:rsidRDefault="00460F6F" w:rsidP="00460F6F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color w:val="000000" w:themeColor="text1"/>
          <w:lang w:val="lt-LT"/>
        </w:rPr>
        <w:sectPr w:rsidR="00460F6F" w:rsidRPr="000B71E4" w:rsidSect="00460F6F">
          <w:pgSz w:w="11906" w:h="16838"/>
          <w:pgMar w:top="1134" w:right="1701" w:bottom="1134" w:left="567" w:header="567" w:footer="567" w:gutter="0"/>
          <w:cols w:space="1296"/>
          <w:docGrid w:linePitch="360"/>
        </w:sectPr>
      </w:pPr>
    </w:p>
    <w:p w14:paraId="3F4BA863" w14:textId="77777777" w:rsidR="00D7788E" w:rsidRPr="000B71E4" w:rsidRDefault="00D7788E" w:rsidP="00B76503">
      <w:pPr>
        <w:numPr>
          <w:ilvl w:val="1"/>
          <w:numId w:val="26"/>
        </w:numPr>
        <w:tabs>
          <w:tab w:val="left" w:pos="142"/>
          <w:tab w:val="left" w:pos="284"/>
          <w:tab w:val="left" w:pos="426"/>
          <w:tab w:val="left" w:pos="480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lastRenderedPageBreak/>
        <w:t>Informuoti klasės vadovą apie sveikatą ir specialiuosius poreikius, jei tai turi įtakos ugdymo procesui.</w:t>
      </w:r>
    </w:p>
    <w:p w14:paraId="5487B0FC" w14:textId="77777777" w:rsidR="00D7788E" w:rsidRPr="000B71E4" w:rsidRDefault="00D7788E" w:rsidP="00B76503">
      <w:pPr>
        <w:numPr>
          <w:ilvl w:val="1"/>
          <w:numId w:val="26"/>
        </w:numPr>
        <w:tabs>
          <w:tab w:val="left" w:pos="142"/>
          <w:tab w:val="left" w:pos="284"/>
          <w:tab w:val="left" w:pos="426"/>
          <w:tab w:val="left" w:pos="480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>Apsirūpinti padedant tėvams (</w:t>
      </w:r>
      <w:r w:rsidR="005B6714" w:rsidRPr="000B71E4">
        <w:rPr>
          <w:color w:val="000000" w:themeColor="text1"/>
          <w:lang w:val="lt-LT"/>
        </w:rPr>
        <w:t xml:space="preserve">globėjams, </w:t>
      </w:r>
      <w:r w:rsidRPr="000B71E4">
        <w:rPr>
          <w:color w:val="000000" w:themeColor="text1"/>
          <w:lang w:val="lt-LT"/>
        </w:rPr>
        <w:t>rūpintojams) individualiomis mokymosi priemonėmis (pratybų ir rašymo sąsiuviniais, rašymo priemonėmis, skaičiuotuvu, sportine apranga, piešimo priemonėmis ir kitomis).</w:t>
      </w:r>
    </w:p>
    <w:p w14:paraId="749D9746" w14:textId="77777777" w:rsidR="00D7788E" w:rsidRPr="000B71E4" w:rsidRDefault="00D7788E" w:rsidP="00B76503">
      <w:pPr>
        <w:numPr>
          <w:ilvl w:val="1"/>
          <w:numId w:val="26"/>
        </w:numPr>
        <w:tabs>
          <w:tab w:val="left" w:pos="142"/>
          <w:tab w:val="left" w:pos="284"/>
          <w:tab w:val="left" w:pos="426"/>
          <w:tab w:val="left" w:pos="567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 xml:space="preserve">Atlyginti </w:t>
      </w:r>
      <w:r w:rsidR="000A2BE2" w:rsidRPr="000B71E4">
        <w:rPr>
          <w:color w:val="000000" w:themeColor="text1"/>
          <w:lang w:val="lt-LT"/>
        </w:rPr>
        <w:t>gimnazijai</w:t>
      </w:r>
      <w:r w:rsidRPr="000B71E4">
        <w:rPr>
          <w:color w:val="000000" w:themeColor="text1"/>
          <w:lang w:val="lt-LT"/>
        </w:rPr>
        <w:t xml:space="preserve"> padarytą materialinę žalą, padedant tėvams, vadovaujantis Civilinio kodekso 6.275 straipsni</w:t>
      </w:r>
      <w:r w:rsidR="002E5923" w:rsidRPr="000B71E4">
        <w:rPr>
          <w:color w:val="000000" w:themeColor="text1"/>
          <w:lang w:val="lt-LT"/>
        </w:rPr>
        <w:t>o nuostata.</w:t>
      </w:r>
    </w:p>
    <w:p w14:paraId="5CC14F90" w14:textId="77777777" w:rsidR="00D7788E" w:rsidRPr="000B71E4" w:rsidRDefault="00D7788E" w:rsidP="00B76503">
      <w:pPr>
        <w:numPr>
          <w:ilvl w:val="1"/>
          <w:numId w:val="26"/>
        </w:numPr>
        <w:tabs>
          <w:tab w:val="left" w:pos="142"/>
          <w:tab w:val="left" w:pos="284"/>
          <w:tab w:val="left" w:pos="426"/>
          <w:tab w:val="left" w:pos="600"/>
          <w:tab w:val="left" w:pos="851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>Dalyvauti gimnazijos renginiuos</w:t>
      </w:r>
      <w:r w:rsidR="00CE7840" w:rsidRPr="000B71E4">
        <w:rPr>
          <w:color w:val="000000" w:themeColor="text1"/>
          <w:lang w:val="lt-LT"/>
        </w:rPr>
        <w:t xml:space="preserve">e ir susirinkimuose, išrinkus – </w:t>
      </w:r>
      <w:r w:rsidR="000A2BE2" w:rsidRPr="000B71E4">
        <w:rPr>
          <w:color w:val="000000" w:themeColor="text1"/>
          <w:lang w:val="lt-LT"/>
        </w:rPr>
        <w:t>gimnazijos</w:t>
      </w:r>
      <w:r w:rsidRPr="000B71E4">
        <w:rPr>
          <w:color w:val="000000" w:themeColor="text1"/>
          <w:lang w:val="lt-LT"/>
        </w:rPr>
        <w:t xml:space="preserve"> savivaldoje.</w:t>
      </w:r>
    </w:p>
    <w:p w14:paraId="7F164051" w14:textId="77777777" w:rsidR="00D7788E" w:rsidRPr="000B71E4" w:rsidRDefault="00D7788E" w:rsidP="00B76503">
      <w:pPr>
        <w:numPr>
          <w:ilvl w:val="1"/>
          <w:numId w:val="26"/>
        </w:numPr>
        <w:tabs>
          <w:tab w:val="left" w:pos="142"/>
          <w:tab w:val="left" w:pos="284"/>
          <w:tab w:val="left" w:pos="426"/>
          <w:tab w:val="left" w:pos="600"/>
          <w:tab w:val="left" w:pos="851"/>
        </w:tabs>
        <w:ind w:left="0" w:firstLine="0"/>
        <w:jc w:val="both"/>
        <w:rPr>
          <w:bCs/>
          <w:color w:val="000000" w:themeColor="text1"/>
          <w:lang w:val="lt-LT"/>
        </w:rPr>
      </w:pPr>
      <w:r w:rsidRPr="000B71E4">
        <w:rPr>
          <w:bCs/>
          <w:color w:val="000000" w:themeColor="text1"/>
          <w:lang w:val="lt-LT"/>
        </w:rPr>
        <w:t xml:space="preserve">Neprieštarauti, kad foto, fono ir </w:t>
      </w:r>
      <w:proofErr w:type="spellStart"/>
      <w:r w:rsidRPr="000B71E4">
        <w:rPr>
          <w:bCs/>
          <w:color w:val="000000" w:themeColor="text1"/>
          <w:lang w:val="lt-LT"/>
        </w:rPr>
        <w:t>video</w:t>
      </w:r>
      <w:proofErr w:type="spellEnd"/>
      <w:r w:rsidRPr="000B71E4">
        <w:rPr>
          <w:bCs/>
          <w:color w:val="000000" w:themeColor="text1"/>
          <w:lang w:val="lt-LT"/>
        </w:rPr>
        <w:t xml:space="preserve"> medžiaga su </w:t>
      </w:r>
      <w:r w:rsidR="00460F6F" w:rsidRPr="000B71E4">
        <w:rPr>
          <w:bCs/>
          <w:color w:val="000000" w:themeColor="text1"/>
          <w:lang w:val="lt-LT"/>
        </w:rPr>
        <w:t>M</w:t>
      </w:r>
      <w:r w:rsidRPr="000B71E4">
        <w:rPr>
          <w:bCs/>
          <w:color w:val="000000" w:themeColor="text1"/>
          <w:lang w:val="lt-LT"/>
        </w:rPr>
        <w:t>okinio atvaizdu, daryta gimnazijos pamokų, renginių ir ugdomojo proceso metu būtų naudojama gimnazijos veiklos viešinimo tikslais.</w:t>
      </w:r>
    </w:p>
    <w:p w14:paraId="13AE710B" w14:textId="77777777" w:rsidR="00EA5788" w:rsidRPr="000B71E4" w:rsidRDefault="002E5923" w:rsidP="00B76503">
      <w:pPr>
        <w:numPr>
          <w:ilvl w:val="1"/>
          <w:numId w:val="26"/>
        </w:numPr>
        <w:tabs>
          <w:tab w:val="left" w:pos="142"/>
          <w:tab w:val="left" w:pos="284"/>
          <w:tab w:val="left" w:pos="360"/>
          <w:tab w:val="left" w:pos="426"/>
          <w:tab w:val="left" w:pos="480"/>
          <w:tab w:val="left" w:pos="851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 xml:space="preserve"> </w:t>
      </w:r>
      <w:r w:rsidR="005B6714" w:rsidRPr="000B71E4">
        <w:rPr>
          <w:color w:val="000000" w:themeColor="text1"/>
          <w:lang w:val="lt-LT"/>
        </w:rPr>
        <w:t>Neprieštarauti, kad asmens duomenys būtų tvarkomi</w:t>
      </w:r>
      <w:r w:rsidRPr="000B71E4">
        <w:rPr>
          <w:color w:val="000000" w:themeColor="text1"/>
          <w:lang w:val="lt-LT"/>
        </w:rPr>
        <w:t xml:space="preserve"> asmens bylose, </w:t>
      </w:r>
      <w:r w:rsidR="005B6714" w:rsidRPr="000B71E4">
        <w:rPr>
          <w:color w:val="000000" w:themeColor="text1"/>
          <w:lang w:val="lt-LT"/>
        </w:rPr>
        <w:t>informacinėse ir registrų sistemose apskaitos tikslais</w:t>
      </w:r>
      <w:r w:rsidR="00EA5788" w:rsidRPr="000B71E4">
        <w:rPr>
          <w:color w:val="000000" w:themeColor="text1"/>
          <w:lang w:val="lt-LT"/>
        </w:rPr>
        <w:t>.</w:t>
      </w:r>
    </w:p>
    <w:p w14:paraId="2633722A" w14:textId="77777777" w:rsidR="005B6714" w:rsidRPr="000B71E4" w:rsidRDefault="00B603F2" w:rsidP="00B76503">
      <w:pPr>
        <w:numPr>
          <w:ilvl w:val="1"/>
          <w:numId w:val="26"/>
        </w:numPr>
        <w:tabs>
          <w:tab w:val="left" w:pos="142"/>
          <w:tab w:val="left" w:pos="284"/>
          <w:tab w:val="left" w:pos="360"/>
          <w:tab w:val="left" w:pos="426"/>
          <w:tab w:val="left" w:pos="480"/>
          <w:tab w:val="left" w:pos="851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 xml:space="preserve">Neprieštarauti, kad </w:t>
      </w:r>
      <w:r w:rsidR="000A2BE2" w:rsidRPr="000B71E4">
        <w:rPr>
          <w:color w:val="000000" w:themeColor="text1"/>
          <w:lang w:val="lt-LT"/>
        </w:rPr>
        <w:t>gimnazija</w:t>
      </w:r>
      <w:r w:rsidRPr="000B71E4">
        <w:rPr>
          <w:color w:val="000000" w:themeColor="text1"/>
          <w:lang w:val="lt-LT"/>
        </w:rPr>
        <w:t xml:space="preserve"> tvarkytų </w:t>
      </w:r>
      <w:r w:rsidR="00460F6F" w:rsidRPr="000B71E4">
        <w:rPr>
          <w:color w:val="000000" w:themeColor="text1"/>
          <w:lang w:val="lt-LT"/>
        </w:rPr>
        <w:t>M</w:t>
      </w:r>
      <w:r w:rsidR="009350F8" w:rsidRPr="000B71E4">
        <w:rPr>
          <w:color w:val="000000" w:themeColor="text1"/>
          <w:lang w:val="lt-LT"/>
        </w:rPr>
        <w:t>okinio</w:t>
      </w:r>
      <w:r w:rsidRPr="000B71E4">
        <w:rPr>
          <w:color w:val="000000" w:themeColor="text1"/>
          <w:lang w:val="lt-LT"/>
        </w:rPr>
        <w:t xml:space="preserve"> asmens duomenis vadovaujantis galiojančiomis gimnazijos </w:t>
      </w:r>
      <w:r w:rsidR="00460F6F" w:rsidRPr="000B71E4">
        <w:rPr>
          <w:color w:val="000000" w:themeColor="text1"/>
          <w:lang w:val="lt-LT"/>
        </w:rPr>
        <w:t>M</w:t>
      </w:r>
      <w:r w:rsidRPr="000B71E4">
        <w:rPr>
          <w:color w:val="000000" w:themeColor="text1"/>
          <w:lang w:val="lt-LT"/>
        </w:rPr>
        <w:t>okinių duomenų tvarkymo taisyklėmis.</w:t>
      </w:r>
    </w:p>
    <w:p w14:paraId="1EAF6D75" w14:textId="77777777" w:rsidR="00EA5788" w:rsidRPr="000B71E4" w:rsidRDefault="00EA5788" w:rsidP="00B76503">
      <w:pPr>
        <w:pStyle w:val="Sraopastraipa"/>
        <w:numPr>
          <w:ilvl w:val="0"/>
          <w:numId w:val="26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b/>
          <w:bCs/>
          <w:color w:val="000000" w:themeColor="text1"/>
          <w:lang w:val="lt-LT"/>
        </w:rPr>
      </w:pPr>
      <w:r w:rsidRPr="000B71E4">
        <w:rPr>
          <w:b/>
          <w:bCs/>
          <w:color w:val="000000" w:themeColor="text1"/>
          <w:lang w:val="lt-LT"/>
        </w:rPr>
        <w:t>Mokinio tėvai (globėjai, rūpintojai) įsipareigoja:</w:t>
      </w:r>
    </w:p>
    <w:p w14:paraId="4B06DDD2" w14:textId="77777777" w:rsidR="00EA5788" w:rsidRPr="000B71E4" w:rsidRDefault="00EA5788" w:rsidP="00B76503">
      <w:pPr>
        <w:pStyle w:val="Sraopastraipa"/>
        <w:numPr>
          <w:ilvl w:val="1"/>
          <w:numId w:val="2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>Padėti Mokiniui laikytis šios sutarties sąlygų.</w:t>
      </w:r>
    </w:p>
    <w:p w14:paraId="6178A398" w14:textId="77777777" w:rsidR="002E5923" w:rsidRPr="000B71E4" w:rsidRDefault="002E5923" w:rsidP="00B76503">
      <w:pPr>
        <w:pStyle w:val="Sraopastraipa"/>
        <w:numPr>
          <w:ilvl w:val="1"/>
          <w:numId w:val="2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>Sudaryti Mokiniui saugias ir sveikas gyvenimo sąlygas.</w:t>
      </w:r>
    </w:p>
    <w:p w14:paraId="6C28E40B" w14:textId="77777777" w:rsidR="002E5923" w:rsidRPr="000B71E4" w:rsidRDefault="002E5923" w:rsidP="00B76503">
      <w:pPr>
        <w:pStyle w:val="Sraopastraipa"/>
        <w:numPr>
          <w:ilvl w:val="1"/>
          <w:numId w:val="2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>Saugoti Mokinį nuo smurto, prievartos ir išnaudojimo.</w:t>
      </w:r>
    </w:p>
    <w:p w14:paraId="77C1746D" w14:textId="77777777" w:rsidR="00EA5788" w:rsidRPr="000B71E4" w:rsidRDefault="00EA5788" w:rsidP="00B76503">
      <w:pPr>
        <w:numPr>
          <w:ilvl w:val="1"/>
          <w:numId w:val="26"/>
        </w:numPr>
        <w:tabs>
          <w:tab w:val="left" w:pos="142"/>
          <w:tab w:val="left" w:pos="284"/>
          <w:tab w:val="left" w:pos="426"/>
          <w:tab w:val="left" w:pos="480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>Aprūpinti Mokinį gimnazisto uniforma, sportine apranga ir individualiomis mokymosi priemonėmis (pratybų ir rašymo sąsiuviniais, rašymo priemonėmis, skaičiuotuvu, piešimo priemonėmis ir kitomis).</w:t>
      </w:r>
    </w:p>
    <w:p w14:paraId="539C724E" w14:textId="77777777" w:rsidR="00B76503" w:rsidRPr="000B71E4" w:rsidRDefault="00EA5788" w:rsidP="00B76503">
      <w:pPr>
        <w:numPr>
          <w:ilvl w:val="1"/>
          <w:numId w:val="26"/>
        </w:numPr>
        <w:tabs>
          <w:tab w:val="left" w:pos="142"/>
          <w:tab w:val="left" w:pos="284"/>
          <w:tab w:val="left" w:pos="426"/>
          <w:tab w:val="left" w:pos="567"/>
        </w:tabs>
        <w:ind w:left="0" w:firstLine="0"/>
        <w:jc w:val="both"/>
        <w:rPr>
          <w:bCs/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 xml:space="preserve">Bendradarbiauti su </w:t>
      </w:r>
      <w:r w:rsidR="000A2BE2" w:rsidRPr="000B71E4">
        <w:rPr>
          <w:color w:val="000000" w:themeColor="text1"/>
          <w:lang w:val="lt-LT"/>
        </w:rPr>
        <w:t>gimnazijos</w:t>
      </w:r>
      <w:r w:rsidRPr="000B71E4">
        <w:rPr>
          <w:color w:val="000000" w:themeColor="text1"/>
          <w:lang w:val="lt-LT"/>
        </w:rPr>
        <w:t xml:space="preserve"> direktoriumi, mokytojais, kitais specialistais, teikiančiais specialiąją, psichologinę, socialinę pedagoginę, specialiąją pedagoginę pagalbą, sveikatos priežiūrą, sprendžiant </w:t>
      </w:r>
      <w:r w:rsidR="00460F6F" w:rsidRPr="000B71E4">
        <w:rPr>
          <w:color w:val="000000" w:themeColor="text1"/>
          <w:lang w:val="lt-LT"/>
        </w:rPr>
        <w:t>M</w:t>
      </w:r>
      <w:r w:rsidRPr="000B71E4">
        <w:rPr>
          <w:color w:val="000000" w:themeColor="text1"/>
          <w:lang w:val="lt-LT"/>
        </w:rPr>
        <w:t>okinio ugdymosi klausimus ir vykdyti jų rekomendacijas; lankytis tėvų susirinkimuose, bent kartą per 3 mėnesius susitikti su klasės vadovu individualiam pokalbiui.</w:t>
      </w:r>
    </w:p>
    <w:p w14:paraId="33DA0C27" w14:textId="77777777" w:rsidR="00EA5788" w:rsidRPr="000B71E4" w:rsidRDefault="00EA5788" w:rsidP="00B76503">
      <w:pPr>
        <w:numPr>
          <w:ilvl w:val="1"/>
          <w:numId w:val="26"/>
        </w:numPr>
        <w:tabs>
          <w:tab w:val="left" w:pos="142"/>
          <w:tab w:val="left" w:pos="284"/>
          <w:tab w:val="left" w:pos="426"/>
          <w:tab w:val="left" w:pos="567"/>
        </w:tabs>
        <w:ind w:left="0" w:firstLine="0"/>
        <w:jc w:val="both"/>
        <w:rPr>
          <w:bCs/>
          <w:color w:val="000000" w:themeColor="text1"/>
          <w:lang w:val="lt-LT"/>
        </w:rPr>
      </w:pPr>
      <w:r w:rsidRPr="000B71E4">
        <w:rPr>
          <w:bCs/>
          <w:color w:val="000000" w:themeColor="text1"/>
          <w:lang w:val="lt-LT"/>
        </w:rPr>
        <w:t xml:space="preserve">Nedelsiant informuoti </w:t>
      </w:r>
      <w:r w:rsidR="000A2BE2" w:rsidRPr="000B71E4">
        <w:rPr>
          <w:bCs/>
          <w:color w:val="000000" w:themeColor="text1"/>
          <w:lang w:val="lt-LT"/>
        </w:rPr>
        <w:t>gimnazijos</w:t>
      </w:r>
      <w:r w:rsidRPr="000B71E4">
        <w:rPr>
          <w:bCs/>
          <w:color w:val="000000" w:themeColor="text1"/>
          <w:lang w:val="lt-LT"/>
        </w:rPr>
        <w:t xml:space="preserve"> pedagogus (klasės vadovą, socialinį pedagogą ar administracijos atstovą), jeigu šeimoje susiklostė </w:t>
      </w:r>
      <w:r w:rsidR="002E5923" w:rsidRPr="000B71E4">
        <w:rPr>
          <w:bCs/>
          <w:color w:val="000000" w:themeColor="text1"/>
          <w:lang w:val="lt-LT"/>
        </w:rPr>
        <w:t>M</w:t>
      </w:r>
      <w:r w:rsidRPr="000B71E4">
        <w:rPr>
          <w:bCs/>
          <w:color w:val="000000" w:themeColor="text1"/>
          <w:lang w:val="lt-LT"/>
        </w:rPr>
        <w:t>okinio ugdymui(</w:t>
      </w:r>
      <w:proofErr w:type="spellStart"/>
      <w:r w:rsidRPr="000B71E4">
        <w:rPr>
          <w:bCs/>
          <w:color w:val="000000" w:themeColor="text1"/>
          <w:lang w:val="lt-LT"/>
        </w:rPr>
        <w:t>si</w:t>
      </w:r>
      <w:proofErr w:type="spellEnd"/>
      <w:r w:rsidRPr="000B71E4">
        <w:rPr>
          <w:bCs/>
          <w:color w:val="000000" w:themeColor="text1"/>
          <w:lang w:val="lt-LT"/>
        </w:rPr>
        <w:t>) nepalankios aplinkybės.</w:t>
      </w:r>
    </w:p>
    <w:p w14:paraId="4F110AA2" w14:textId="77777777" w:rsidR="005275AA" w:rsidRPr="000B71E4" w:rsidRDefault="005275AA" w:rsidP="00B76503">
      <w:pPr>
        <w:numPr>
          <w:ilvl w:val="1"/>
          <w:numId w:val="26"/>
        </w:numPr>
        <w:tabs>
          <w:tab w:val="left" w:pos="142"/>
          <w:tab w:val="left" w:pos="284"/>
          <w:tab w:val="left" w:pos="360"/>
          <w:tab w:val="left" w:pos="426"/>
          <w:tab w:val="left" w:pos="480"/>
          <w:tab w:val="left" w:pos="851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 xml:space="preserve">Neprieštarauti, kad </w:t>
      </w:r>
      <w:r w:rsidR="000A2BE2" w:rsidRPr="000B71E4">
        <w:rPr>
          <w:color w:val="000000" w:themeColor="text1"/>
          <w:lang w:val="lt-LT"/>
        </w:rPr>
        <w:t>gimnazija</w:t>
      </w:r>
      <w:r w:rsidRPr="000B71E4">
        <w:rPr>
          <w:color w:val="000000" w:themeColor="text1"/>
          <w:lang w:val="lt-LT"/>
        </w:rPr>
        <w:t xml:space="preserve"> tvarkytų tėvų (globėjų, rūpintojų) asmens duomenis vadovaujantis galiojančiomis gimnazijos asmens duomenų tvarkymo taisyklėmis.</w:t>
      </w:r>
    </w:p>
    <w:p w14:paraId="5BD1DA37" w14:textId="77777777" w:rsidR="00EA5788" w:rsidRPr="000B71E4" w:rsidRDefault="00EA5788" w:rsidP="00B76503">
      <w:pPr>
        <w:pStyle w:val="Sraopastraipa"/>
        <w:numPr>
          <w:ilvl w:val="1"/>
          <w:numId w:val="26"/>
        </w:numPr>
        <w:tabs>
          <w:tab w:val="left" w:pos="142"/>
          <w:tab w:val="left" w:pos="284"/>
          <w:tab w:val="left" w:pos="426"/>
          <w:tab w:val="left" w:pos="567"/>
        </w:tabs>
        <w:ind w:left="0" w:firstLine="0"/>
        <w:jc w:val="both"/>
        <w:rPr>
          <w:bCs/>
          <w:color w:val="000000" w:themeColor="text1"/>
          <w:lang w:val="lt-LT"/>
        </w:rPr>
      </w:pPr>
      <w:r w:rsidRPr="000B71E4">
        <w:rPr>
          <w:bCs/>
          <w:color w:val="000000" w:themeColor="text1"/>
          <w:lang w:val="lt-LT"/>
        </w:rPr>
        <w:t>Iki einamųjų metų rugsėjo 15 dienos prisijungti prie gimnazijos elektroninio dienyno ir nuolat stebėti sūnaus / dukters ugdymosi pasiekimus ir bendradarbiauti su dėstančiais mokytojais.</w:t>
      </w:r>
    </w:p>
    <w:p w14:paraId="1CAD695E" w14:textId="77777777" w:rsidR="00EA5788" w:rsidRPr="000B71E4" w:rsidRDefault="00EA5788" w:rsidP="00B76503">
      <w:pPr>
        <w:pStyle w:val="Sraopastraipa"/>
        <w:numPr>
          <w:ilvl w:val="1"/>
          <w:numId w:val="26"/>
        </w:numPr>
        <w:tabs>
          <w:tab w:val="left" w:pos="142"/>
          <w:tab w:val="left" w:pos="284"/>
          <w:tab w:val="left" w:pos="426"/>
          <w:tab w:val="left" w:pos="567"/>
        </w:tabs>
        <w:ind w:left="0" w:firstLine="0"/>
        <w:jc w:val="both"/>
        <w:rPr>
          <w:bCs/>
          <w:color w:val="000000" w:themeColor="text1"/>
          <w:lang w:val="lt-LT"/>
        </w:rPr>
      </w:pPr>
      <w:r w:rsidRPr="000B71E4">
        <w:rPr>
          <w:bCs/>
          <w:color w:val="000000" w:themeColor="text1"/>
          <w:lang w:val="lt-LT"/>
        </w:rPr>
        <w:t>Dalyvauti gimnazijos veiklos tobulinimo procese: teikti pasiūlymus, dalyvauti apklausose, pildyti anketas ir pan., išrinkus – dalyvauti savivaldoje.</w:t>
      </w:r>
    </w:p>
    <w:p w14:paraId="43AFF884" w14:textId="77777777" w:rsidR="002E5923" w:rsidRPr="000B71E4" w:rsidRDefault="00FC69EF" w:rsidP="00B76503">
      <w:pPr>
        <w:pStyle w:val="Sraopastraipa"/>
        <w:numPr>
          <w:ilvl w:val="1"/>
          <w:numId w:val="26"/>
        </w:numPr>
        <w:tabs>
          <w:tab w:val="left" w:pos="142"/>
          <w:tab w:val="left" w:pos="284"/>
          <w:tab w:val="left" w:pos="426"/>
          <w:tab w:val="left" w:pos="567"/>
        </w:tabs>
        <w:ind w:left="0" w:firstLine="0"/>
        <w:jc w:val="both"/>
        <w:rPr>
          <w:bCs/>
          <w:color w:val="000000" w:themeColor="text1"/>
          <w:lang w:val="lt-LT"/>
        </w:rPr>
      </w:pPr>
      <w:r w:rsidRPr="000B71E4">
        <w:rPr>
          <w:bCs/>
          <w:color w:val="000000" w:themeColor="text1"/>
          <w:lang w:val="lt-LT"/>
        </w:rPr>
        <w:t>Užtikrinti</w:t>
      </w:r>
      <w:r w:rsidR="002E5923" w:rsidRPr="000B71E4">
        <w:rPr>
          <w:bCs/>
          <w:color w:val="000000" w:themeColor="text1"/>
          <w:lang w:val="lt-LT"/>
        </w:rPr>
        <w:t xml:space="preserve"> Mokinio saugumą už gimnazijos teritorijos ribų.</w:t>
      </w:r>
    </w:p>
    <w:p w14:paraId="50DDB0BA" w14:textId="77777777" w:rsidR="00790DBC" w:rsidRPr="000B71E4" w:rsidRDefault="00790DBC" w:rsidP="00790DBC">
      <w:pPr>
        <w:tabs>
          <w:tab w:val="left" w:pos="600"/>
        </w:tabs>
        <w:jc w:val="both"/>
        <w:rPr>
          <w:bCs/>
          <w:color w:val="000000" w:themeColor="text1"/>
          <w:lang w:val="lt-LT"/>
        </w:rPr>
      </w:pPr>
    </w:p>
    <w:p w14:paraId="63D1A211" w14:textId="77777777" w:rsidR="00C46924" w:rsidRPr="000B71E4" w:rsidRDefault="002E5923" w:rsidP="002E5923">
      <w:pPr>
        <w:pStyle w:val="Antrat3"/>
        <w:numPr>
          <w:ilvl w:val="0"/>
          <w:numId w:val="0"/>
        </w:numPr>
        <w:tabs>
          <w:tab w:val="left" w:pos="284"/>
          <w:tab w:val="left" w:pos="426"/>
        </w:tabs>
        <w:jc w:val="center"/>
        <w:rPr>
          <w:caps/>
          <w:color w:val="000000" w:themeColor="text1"/>
        </w:rPr>
      </w:pPr>
      <w:r w:rsidRPr="000B71E4">
        <w:rPr>
          <w:caps/>
          <w:color w:val="000000" w:themeColor="text1"/>
        </w:rPr>
        <w:t xml:space="preserve">IV </w:t>
      </w:r>
      <w:r w:rsidR="00C46924" w:rsidRPr="000B71E4">
        <w:rPr>
          <w:caps/>
          <w:color w:val="000000" w:themeColor="text1"/>
        </w:rPr>
        <w:t>Skyrius</w:t>
      </w:r>
    </w:p>
    <w:p w14:paraId="7C433F7D" w14:textId="77777777" w:rsidR="00790DBC" w:rsidRPr="000B71E4" w:rsidRDefault="00D7788E" w:rsidP="00C46924">
      <w:pPr>
        <w:pStyle w:val="Antrat3"/>
        <w:numPr>
          <w:ilvl w:val="0"/>
          <w:numId w:val="0"/>
        </w:numPr>
        <w:tabs>
          <w:tab w:val="left" w:pos="426"/>
        </w:tabs>
        <w:jc w:val="center"/>
        <w:rPr>
          <w:color w:val="000000" w:themeColor="text1"/>
        </w:rPr>
      </w:pPr>
      <w:r w:rsidRPr="000B71E4">
        <w:rPr>
          <w:color w:val="000000" w:themeColor="text1"/>
        </w:rPr>
        <w:t>SUTARTIES ĮSIGALIOJIMAS, GALIOJIMAS, KEITIMAS IR NUTRAUKIMAS</w:t>
      </w:r>
    </w:p>
    <w:p w14:paraId="3AE78C08" w14:textId="77777777" w:rsidR="005B6714" w:rsidRPr="000B71E4" w:rsidRDefault="005B6714" w:rsidP="005B6714">
      <w:pPr>
        <w:rPr>
          <w:color w:val="000000" w:themeColor="text1"/>
          <w:lang w:val="lt-LT"/>
        </w:rPr>
      </w:pPr>
    </w:p>
    <w:p w14:paraId="5FF3DEDA" w14:textId="77777777" w:rsidR="00B72B1D" w:rsidRPr="000B71E4" w:rsidRDefault="00D7788E" w:rsidP="00B76503">
      <w:pPr>
        <w:pStyle w:val="Antrat3"/>
        <w:numPr>
          <w:ilvl w:val="0"/>
          <w:numId w:val="26"/>
        </w:numPr>
        <w:tabs>
          <w:tab w:val="left" w:pos="284"/>
        </w:tabs>
        <w:ind w:left="0" w:firstLine="0"/>
        <w:rPr>
          <w:b w:val="0"/>
          <w:color w:val="000000" w:themeColor="text1"/>
        </w:rPr>
      </w:pPr>
      <w:r w:rsidRPr="000B71E4">
        <w:rPr>
          <w:b w:val="0"/>
          <w:color w:val="000000" w:themeColor="text1"/>
        </w:rPr>
        <w:t xml:space="preserve">Sutartis įsigalioja nuo jos pasirašymo dienos ir galioja, kol </w:t>
      </w:r>
      <w:r w:rsidR="00460F6F" w:rsidRPr="000B71E4">
        <w:rPr>
          <w:b w:val="0"/>
          <w:color w:val="000000" w:themeColor="text1"/>
        </w:rPr>
        <w:t>M</w:t>
      </w:r>
      <w:r w:rsidRPr="000B71E4">
        <w:rPr>
          <w:b w:val="0"/>
          <w:color w:val="000000" w:themeColor="text1"/>
        </w:rPr>
        <w:t>okinys baigs Pagrindinio ugdymo programą.</w:t>
      </w:r>
    </w:p>
    <w:p w14:paraId="29B94A22" w14:textId="77777777" w:rsidR="00B72B1D" w:rsidRPr="000B71E4" w:rsidRDefault="00D7788E" w:rsidP="00B76503">
      <w:pPr>
        <w:pStyle w:val="Antrat3"/>
        <w:numPr>
          <w:ilvl w:val="0"/>
          <w:numId w:val="26"/>
        </w:numPr>
        <w:tabs>
          <w:tab w:val="left" w:pos="284"/>
        </w:tabs>
        <w:ind w:left="0" w:firstLine="0"/>
        <w:rPr>
          <w:b w:val="0"/>
          <w:color w:val="000000" w:themeColor="text1"/>
        </w:rPr>
      </w:pPr>
      <w:r w:rsidRPr="000B71E4">
        <w:rPr>
          <w:b w:val="0"/>
          <w:color w:val="000000" w:themeColor="text1"/>
        </w:rPr>
        <w:t>Sutartis gali būti koreguojama arba nutr</w:t>
      </w:r>
      <w:r w:rsidR="00CE7840" w:rsidRPr="000B71E4">
        <w:rPr>
          <w:b w:val="0"/>
          <w:color w:val="000000" w:themeColor="text1"/>
        </w:rPr>
        <w:t>aukta atskiru šalių susitarimu –</w:t>
      </w:r>
      <w:r w:rsidRPr="000B71E4">
        <w:rPr>
          <w:b w:val="0"/>
          <w:color w:val="000000" w:themeColor="text1"/>
        </w:rPr>
        <w:t xml:space="preserve"> neatsiejama šios sutarties dalimi.</w:t>
      </w:r>
    </w:p>
    <w:p w14:paraId="445DB445" w14:textId="77777777" w:rsidR="00B72B1D" w:rsidRPr="000B71E4" w:rsidRDefault="00D7788E" w:rsidP="00B76503">
      <w:pPr>
        <w:pStyle w:val="Antrat3"/>
        <w:numPr>
          <w:ilvl w:val="0"/>
          <w:numId w:val="26"/>
        </w:numPr>
        <w:tabs>
          <w:tab w:val="left" w:pos="284"/>
        </w:tabs>
        <w:ind w:left="0" w:firstLine="0"/>
        <w:rPr>
          <w:b w:val="0"/>
          <w:color w:val="000000" w:themeColor="text1"/>
        </w:rPr>
      </w:pPr>
      <w:r w:rsidRPr="000B71E4">
        <w:rPr>
          <w:b w:val="0"/>
          <w:color w:val="000000" w:themeColor="text1"/>
        </w:rPr>
        <w:t xml:space="preserve">Švietimo teikėjas turi teisę vienašališkai nutraukti sutartį, tik vadovaudamasis </w:t>
      </w:r>
      <w:r w:rsidR="00CE7840" w:rsidRPr="000B71E4">
        <w:rPr>
          <w:b w:val="0"/>
          <w:color w:val="000000" w:themeColor="text1"/>
        </w:rPr>
        <w:t>L</w:t>
      </w:r>
      <w:r w:rsidR="005B6714" w:rsidRPr="000B71E4">
        <w:rPr>
          <w:b w:val="0"/>
          <w:color w:val="000000" w:themeColor="text1"/>
        </w:rPr>
        <w:t xml:space="preserve">ietuvos </w:t>
      </w:r>
      <w:r w:rsidR="00CE7840" w:rsidRPr="000B71E4">
        <w:rPr>
          <w:b w:val="0"/>
          <w:color w:val="000000" w:themeColor="text1"/>
        </w:rPr>
        <w:t>R</w:t>
      </w:r>
      <w:r w:rsidR="005B6714" w:rsidRPr="000B71E4">
        <w:rPr>
          <w:b w:val="0"/>
          <w:color w:val="000000" w:themeColor="text1"/>
        </w:rPr>
        <w:t>espublikos</w:t>
      </w:r>
      <w:r w:rsidRPr="000B71E4">
        <w:rPr>
          <w:b w:val="0"/>
          <w:color w:val="000000" w:themeColor="text1"/>
        </w:rPr>
        <w:t xml:space="preserve"> Švietimo įstatymu. </w:t>
      </w:r>
    </w:p>
    <w:p w14:paraId="59D9A490" w14:textId="77777777" w:rsidR="00B72B1D" w:rsidRPr="000B71E4" w:rsidRDefault="00B72B1D" w:rsidP="00B76503">
      <w:pPr>
        <w:pStyle w:val="Antrat3"/>
        <w:numPr>
          <w:ilvl w:val="0"/>
          <w:numId w:val="26"/>
        </w:numPr>
        <w:tabs>
          <w:tab w:val="left" w:pos="284"/>
        </w:tabs>
        <w:ind w:left="0" w:firstLine="0"/>
        <w:rPr>
          <w:b w:val="0"/>
          <w:color w:val="000000" w:themeColor="text1"/>
        </w:rPr>
      </w:pPr>
      <w:r w:rsidRPr="000B71E4">
        <w:rPr>
          <w:b w:val="0"/>
          <w:color w:val="000000" w:themeColor="text1"/>
        </w:rPr>
        <w:t xml:space="preserve"> </w:t>
      </w:r>
      <w:r w:rsidR="00D7788E" w:rsidRPr="000B71E4">
        <w:rPr>
          <w:b w:val="0"/>
          <w:color w:val="000000" w:themeColor="text1"/>
        </w:rPr>
        <w:t>Mokinys turi teisę vienašališkai nutraukti sutartį, gavęs tėvų (</w:t>
      </w:r>
      <w:r w:rsidR="005B6714" w:rsidRPr="000B71E4">
        <w:rPr>
          <w:b w:val="0"/>
          <w:color w:val="000000" w:themeColor="text1"/>
        </w:rPr>
        <w:t xml:space="preserve">globėjų, </w:t>
      </w:r>
      <w:r w:rsidR="00D7788E" w:rsidRPr="000B71E4">
        <w:rPr>
          <w:b w:val="0"/>
          <w:color w:val="000000" w:themeColor="text1"/>
        </w:rPr>
        <w:t xml:space="preserve">rūpintojų) raštišką sutikimą, užtikrinęs, kad tęs mokymąsi kitoje ugdymo įstaigoje, jei jam nėra suėję 16 metų. </w:t>
      </w:r>
    </w:p>
    <w:p w14:paraId="0D8B1EED" w14:textId="77777777" w:rsidR="00D7788E" w:rsidRPr="000B71E4" w:rsidRDefault="00D7788E" w:rsidP="00B76503">
      <w:pPr>
        <w:pStyle w:val="Antrat3"/>
        <w:numPr>
          <w:ilvl w:val="0"/>
          <w:numId w:val="26"/>
        </w:numPr>
        <w:tabs>
          <w:tab w:val="left" w:pos="284"/>
        </w:tabs>
        <w:ind w:left="0" w:firstLine="0"/>
        <w:rPr>
          <w:b w:val="0"/>
          <w:color w:val="000000" w:themeColor="text1"/>
        </w:rPr>
      </w:pPr>
      <w:r w:rsidRPr="000B71E4">
        <w:rPr>
          <w:b w:val="0"/>
          <w:color w:val="000000" w:themeColor="text1"/>
        </w:rPr>
        <w:t xml:space="preserve">Sutartis laikoma nutraukta vienai iš šalių vienašališkai pareiškus apie jos nutraukimą arba grubiai pažeidus Sutarties sąlygas. </w:t>
      </w:r>
    </w:p>
    <w:p w14:paraId="2D2E322E" w14:textId="77777777" w:rsidR="00460F6F" w:rsidRPr="000B71E4" w:rsidRDefault="00460F6F" w:rsidP="00460F6F">
      <w:pPr>
        <w:rPr>
          <w:color w:val="000000" w:themeColor="text1"/>
          <w:lang w:val="lt-LT"/>
        </w:rPr>
      </w:pPr>
    </w:p>
    <w:p w14:paraId="6047DE82" w14:textId="77777777" w:rsidR="00460F6F" w:rsidRPr="000B71E4" w:rsidRDefault="00460F6F" w:rsidP="00B64550">
      <w:pPr>
        <w:jc w:val="both"/>
        <w:rPr>
          <w:color w:val="000000" w:themeColor="text1"/>
          <w:lang w:val="lt-LT"/>
        </w:rPr>
        <w:sectPr w:rsidR="00460F6F" w:rsidRPr="000B71E4" w:rsidSect="00B76503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40300C39" w14:textId="77777777" w:rsidR="00C46924" w:rsidRPr="000B71E4" w:rsidRDefault="002E5923" w:rsidP="002E5923">
      <w:pPr>
        <w:pStyle w:val="Antrat3"/>
        <w:numPr>
          <w:ilvl w:val="0"/>
          <w:numId w:val="0"/>
        </w:numPr>
        <w:tabs>
          <w:tab w:val="left" w:pos="284"/>
          <w:tab w:val="left" w:pos="426"/>
        </w:tabs>
        <w:jc w:val="center"/>
        <w:rPr>
          <w:caps/>
          <w:color w:val="000000" w:themeColor="text1"/>
        </w:rPr>
      </w:pPr>
      <w:r w:rsidRPr="000B71E4">
        <w:rPr>
          <w:caps/>
          <w:color w:val="000000" w:themeColor="text1"/>
        </w:rPr>
        <w:lastRenderedPageBreak/>
        <w:t xml:space="preserve">V </w:t>
      </w:r>
      <w:r w:rsidR="00C46924" w:rsidRPr="000B71E4">
        <w:rPr>
          <w:caps/>
          <w:color w:val="000000" w:themeColor="text1"/>
        </w:rPr>
        <w:t>Skyrius</w:t>
      </w:r>
    </w:p>
    <w:p w14:paraId="0E51CF3C" w14:textId="77777777" w:rsidR="00790DBC" w:rsidRPr="000B71E4" w:rsidRDefault="00D7788E" w:rsidP="00C46924">
      <w:pPr>
        <w:pStyle w:val="Antrat3"/>
        <w:numPr>
          <w:ilvl w:val="0"/>
          <w:numId w:val="0"/>
        </w:numPr>
        <w:jc w:val="center"/>
        <w:rPr>
          <w:color w:val="000000" w:themeColor="text1"/>
        </w:rPr>
      </w:pPr>
      <w:r w:rsidRPr="000B71E4">
        <w:rPr>
          <w:color w:val="000000" w:themeColor="text1"/>
        </w:rPr>
        <w:t>GINČŲ SPRENDIMAS</w:t>
      </w:r>
    </w:p>
    <w:p w14:paraId="7387F32E" w14:textId="77777777" w:rsidR="005B6714" w:rsidRPr="000B71E4" w:rsidRDefault="005B6714" w:rsidP="005B6714">
      <w:pPr>
        <w:rPr>
          <w:color w:val="000000" w:themeColor="text1"/>
          <w:lang w:val="lt-LT"/>
        </w:rPr>
      </w:pPr>
    </w:p>
    <w:p w14:paraId="4189295E" w14:textId="77777777" w:rsidR="00B72B1D" w:rsidRPr="000B71E4" w:rsidRDefault="00D7788E" w:rsidP="00B76503">
      <w:pPr>
        <w:pStyle w:val="Sraopastraipa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>Ginčytini ugdymo proceso organizavimo, Švietimo teikėjo veiklos, sutarties pažeidimo klausimai sprendžiami Gimnazijos taryboje, atskirais atvejais – dalyvaujant Vilkaviškio rajono savivaldybės administracijos atstovams arba apskundžiami Lietuvos Respublikos administracinių bylų teisenos įstatymo nustatyta tvarka.</w:t>
      </w:r>
    </w:p>
    <w:p w14:paraId="4604C627" w14:textId="77777777" w:rsidR="00D7788E" w:rsidRPr="000B71E4" w:rsidRDefault="00D7788E" w:rsidP="00B76503">
      <w:pPr>
        <w:pStyle w:val="Sraopastraipa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0B71E4">
        <w:rPr>
          <w:color w:val="000000" w:themeColor="text1"/>
          <w:lang w:val="lt-LT"/>
        </w:rPr>
        <w:t>Sutartis sudaryta dviem egzemplioriais, turinčiais vienodą juridinę galią (po vieną kiekvienai šaliai).</w:t>
      </w:r>
    </w:p>
    <w:p w14:paraId="40329930" w14:textId="77777777" w:rsidR="00790DBC" w:rsidRPr="000B71E4" w:rsidRDefault="00790DBC" w:rsidP="002F0C0A">
      <w:pPr>
        <w:jc w:val="both"/>
        <w:rPr>
          <w:b/>
          <w:color w:val="000000" w:themeColor="text1"/>
          <w:lang w:val="lt-LT"/>
        </w:rPr>
      </w:pPr>
    </w:p>
    <w:p w14:paraId="702BAA2A" w14:textId="77777777" w:rsidR="00D7788E" w:rsidRPr="000B71E4" w:rsidRDefault="00D7788E" w:rsidP="002F0C0A">
      <w:pPr>
        <w:jc w:val="both"/>
        <w:rPr>
          <w:b/>
          <w:color w:val="000000" w:themeColor="text1"/>
          <w:lang w:val="lt-LT"/>
        </w:rPr>
      </w:pPr>
      <w:r w:rsidRPr="000B71E4">
        <w:rPr>
          <w:b/>
          <w:color w:val="000000" w:themeColor="text1"/>
          <w:lang w:val="lt-LT"/>
        </w:rPr>
        <w:t>Sutarties šalių parašai:</w:t>
      </w:r>
    </w:p>
    <w:p w14:paraId="562C0465" w14:textId="77777777" w:rsidR="00E03607" w:rsidRPr="000B71E4" w:rsidRDefault="00E03607" w:rsidP="002F0C0A">
      <w:pPr>
        <w:jc w:val="both"/>
        <w:rPr>
          <w:b/>
          <w:color w:val="000000" w:themeColor="text1"/>
          <w:lang w:val="lt-LT"/>
        </w:rPr>
      </w:pPr>
    </w:p>
    <w:p w14:paraId="71B16956" w14:textId="77777777" w:rsidR="00D7788E" w:rsidRPr="000B71E4" w:rsidRDefault="00D7788E" w:rsidP="002F0C0A">
      <w:pPr>
        <w:jc w:val="both"/>
        <w:rPr>
          <w:b/>
          <w:color w:val="000000" w:themeColor="text1"/>
          <w:lang w:val="lt-LT"/>
        </w:rPr>
      </w:pPr>
      <w:r w:rsidRPr="000B71E4">
        <w:rPr>
          <w:b/>
          <w:color w:val="000000" w:themeColor="text1"/>
          <w:lang w:val="lt-LT"/>
        </w:rPr>
        <w:t>Švietimo teikėjas</w:t>
      </w:r>
    </w:p>
    <w:p w14:paraId="3E22EF7E" w14:textId="77777777" w:rsidR="00E03607" w:rsidRPr="000B71E4" w:rsidRDefault="00E03607" w:rsidP="002F0C0A">
      <w:pPr>
        <w:jc w:val="both"/>
        <w:rPr>
          <w:b/>
          <w:color w:val="000000" w:themeColor="text1"/>
          <w:sz w:val="22"/>
          <w:szCs w:val="22"/>
          <w:lang w:val="lt-LT"/>
        </w:rPr>
      </w:pPr>
    </w:p>
    <w:p w14:paraId="5D4A9A4D" w14:textId="77777777" w:rsidR="004907BF" w:rsidRPr="000B71E4" w:rsidRDefault="004907BF" w:rsidP="004907BF">
      <w:pPr>
        <w:jc w:val="both"/>
        <w:rPr>
          <w:i/>
          <w:color w:val="000000" w:themeColor="text1"/>
          <w:sz w:val="22"/>
          <w:u w:val="single"/>
          <w:lang w:val="lt-LT"/>
        </w:rPr>
      </w:pPr>
      <w:r w:rsidRPr="000B71E4">
        <w:rPr>
          <w:i/>
          <w:color w:val="000000" w:themeColor="text1"/>
          <w:sz w:val="22"/>
          <w:u w:val="single"/>
          <w:lang w:val="lt-LT"/>
        </w:rPr>
        <w:t>Vilkaviškio r. Gražiškių gimnazijos direktorė</w:t>
      </w:r>
      <w:r w:rsidRPr="000B71E4">
        <w:rPr>
          <w:i/>
          <w:color w:val="000000" w:themeColor="text1"/>
          <w:sz w:val="20"/>
          <w:lang w:val="lt-LT"/>
        </w:rPr>
        <w:tab/>
        <w:t xml:space="preserve">___________ </w:t>
      </w:r>
      <w:r w:rsidRPr="000B71E4">
        <w:rPr>
          <w:i/>
          <w:color w:val="000000" w:themeColor="text1"/>
          <w:sz w:val="20"/>
          <w:lang w:val="lt-LT"/>
        </w:rPr>
        <w:tab/>
      </w:r>
      <w:r w:rsidR="00B72B1D" w:rsidRPr="000B71E4">
        <w:rPr>
          <w:i/>
          <w:color w:val="000000" w:themeColor="text1"/>
          <w:sz w:val="20"/>
          <w:lang w:val="lt-LT"/>
        </w:rPr>
        <w:tab/>
      </w:r>
      <w:r w:rsidRPr="000B71E4">
        <w:rPr>
          <w:i/>
          <w:color w:val="000000" w:themeColor="text1"/>
          <w:sz w:val="22"/>
          <w:u w:val="single"/>
          <w:lang w:val="lt-LT"/>
        </w:rPr>
        <w:t>Grita Launikonė</w:t>
      </w:r>
    </w:p>
    <w:p w14:paraId="120E5A89" w14:textId="77777777" w:rsidR="004907BF" w:rsidRPr="000B71E4" w:rsidRDefault="004907BF" w:rsidP="004907BF">
      <w:pPr>
        <w:jc w:val="both"/>
        <w:rPr>
          <w:color w:val="000000" w:themeColor="text1"/>
          <w:sz w:val="20"/>
          <w:szCs w:val="20"/>
          <w:lang w:val="lt-LT"/>
        </w:rPr>
      </w:pPr>
      <w:r w:rsidRPr="000B71E4">
        <w:rPr>
          <w:color w:val="000000" w:themeColor="text1"/>
          <w:sz w:val="22"/>
          <w:lang w:val="lt-LT"/>
        </w:rPr>
        <w:t xml:space="preserve">        </w:t>
      </w:r>
      <w:r w:rsidRPr="000B71E4">
        <w:rPr>
          <w:color w:val="000000" w:themeColor="text1"/>
          <w:sz w:val="20"/>
          <w:szCs w:val="20"/>
          <w:lang w:val="lt-LT"/>
        </w:rPr>
        <w:t>(pareigos)</w:t>
      </w:r>
      <w:r w:rsidRPr="000B71E4">
        <w:rPr>
          <w:color w:val="000000" w:themeColor="text1"/>
          <w:sz w:val="20"/>
          <w:szCs w:val="20"/>
          <w:lang w:val="lt-LT"/>
        </w:rPr>
        <w:tab/>
      </w:r>
      <w:r w:rsidRPr="000B71E4">
        <w:rPr>
          <w:color w:val="000000" w:themeColor="text1"/>
          <w:sz w:val="20"/>
          <w:szCs w:val="20"/>
          <w:lang w:val="lt-LT"/>
        </w:rPr>
        <w:tab/>
      </w:r>
      <w:r w:rsidRPr="000B71E4">
        <w:rPr>
          <w:color w:val="000000" w:themeColor="text1"/>
          <w:sz w:val="20"/>
          <w:szCs w:val="20"/>
          <w:lang w:val="lt-LT"/>
        </w:rPr>
        <w:tab/>
        <w:t xml:space="preserve">                              (parašas)</w:t>
      </w:r>
      <w:r w:rsidRPr="000B71E4">
        <w:rPr>
          <w:color w:val="000000" w:themeColor="text1"/>
          <w:sz w:val="20"/>
          <w:szCs w:val="20"/>
          <w:lang w:val="lt-LT"/>
        </w:rPr>
        <w:tab/>
        <w:t xml:space="preserve">                             (vardas, pavardė)</w:t>
      </w:r>
    </w:p>
    <w:p w14:paraId="4BB3F616" w14:textId="77777777" w:rsidR="00D7788E" w:rsidRPr="000B71E4" w:rsidRDefault="00D7788E" w:rsidP="003A2F98">
      <w:pPr>
        <w:ind w:left="1296" w:firstLine="1296"/>
        <w:jc w:val="both"/>
        <w:rPr>
          <w:color w:val="000000" w:themeColor="text1"/>
          <w:sz w:val="18"/>
          <w:lang w:val="lt-LT"/>
        </w:rPr>
      </w:pPr>
      <w:r w:rsidRPr="000B71E4">
        <w:rPr>
          <w:color w:val="000000" w:themeColor="text1"/>
          <w:sz w:val="18"/>
          <w:lang w:val="lt-LT"/>
        </w:rPr>
        <w:t>A.V.</w:t>
      </w:r>
    </w:p>
    <w:p w14:paraId="51F48C4C" w14:textId="77777777" w:rsidR="00E03607" w:rsidRPr="000B71E4" w:rsidRDefault="00E03607" w:rsidP="003A2F98">
      <w:pPr>
        <w:ind w:left="1296" w:firstLine="1296"/>
        <w:jc w:val="both"/>
        <w:rPr>
          <w:color w:val="000000" w:themeColor="text1"/>
          <w:lang w:val="lt-LT"/>
        </w:rPr>
      </w:pPr>
    </w:p>
    <w:p w14:paraId="2DB72570" w14:textId="77777777" w:rsidR="00E03607" w:rsidRPr="000B71E4" w:rsidRDefault="00E03607" w:rsidP="003A2F98">
      <w:pPr>
        <w:ind w:left="1296" w:firstLine="1296"/>
        <w:jc w:val="both"/>
        <w:rPr>
          <w:color w:val="000000" w:themeColor="text1"/>
          <w:lang w:val="lt-LT"/>
        </w:rPr>
      </w:pPr>
    </w:p>
    <w:p w14:paraId="66240DC1" w14:textId="77777777" w:rsidR="00E03607" w:rsidRPr="000B71E4" w:rsidRDefault="00E03607" w:rsidP="003A2F98">
      <w:pPr>
        <w:ind w:left="1296" w:firstLine="1296"/>
        <w:jc w:val="both"/>
        <w:rPr>
          <w:color w:val="000000" w:themeColor="text1"/>
          <w:lang w:val="lt-LT"/>
        </w:rPr>
      </w:pPr>
    </w:p>
    <w:p w14:paraId="10309DAD" w14:textId="77777777" w:rsidR="00D7788E" w:rsidRPr="000B71E4" w:rsidRDefault="00D7788E" w:rsidP="00B778A5">
      <w:pPr>
        <w:jc w:val="both"/>
        <w:rPr>
          <w:color w:val="000000" w:themeColor="text1"/>
          <w:sz w:val="22"/>
          <w:lang w:val="lt-LT"/>
        </w:rPr>
      </w:pPr>
      <w:r w:rsidRPr="000B71E4">
        <w:rPr>
          <w:b/>
          <w:color w:val="000000" w:themeColor="text1"/>
          <w:sz w:val="22"/>
          <w:lang w:val="lt-LT"/>
        </w:rPr>
        <w:t>Mokinys</w:t>
      </w:r>
      <w:r w:rsidRPr="000B71E4">
        <w:rPr>
          <w:b/>
          <w:color w:val="000000" w:themeColor="text1"/>
          <w:sz w:val="22"/>
          <w:lang w:val="lt-LT"/>
        </w:rPr>
        <w:tab/>
      </w:r>
      <w:r w:rsidRPr="000B71E4">
        <w:rPr>
          <w:b/>
          <w:color w:val="000000" w:themeColor="text1"/>
          <w:sz w:val="22"/>
          <w:lang w:val="lt-LT"/>
        </w:rPr>
        <w:tab/>
      </w:r>
      <w:r w:rsidRPr="000B71E4">
        <w:rPr>
          <w:bCs/>
          <w:color w:val="000000" w:themeColor="text1"/>
          <w:sz w:val="22"/>
          <w:lang w:val="lt-LT"/>
        </w:rPr>
        <w:t>_______________</w:t>
      </w:r>
      <w:r w:rsidRPr="000B71E4">
        <w:rPr>
          <w:b/>
          <w:color w:val="000000" w:themeColor="text1"/>
          <w:sz w:val="22"/>
          <w:lang w:val="lt-LT"/>
        </w:rPr>
        <w:t xml:space="preserve">          </w:t>
      </w:r>
      <w:r w:rsidRPr="000B71E4">
        <w:rPr>
          <w:color w:val="000000" w:themeColor="text1"/>
          <w:sz w:val="22"/>
          <w:lang w:val="lt-LT"/>
        </w:rPr>
        <w:t>_______________________________________</w:t>
      </w:r>
      <w:r w:rsidR="004907BF" w:rsidRPr="000B71E4">
        <w:rPr>
          <w:color w:val="000000" w:themeColor="text1"/>
          <w:sz w:val="22"/>
          <w:lang w:val="lt-LT"/>
        </w:rPr>
        <w:t>______</w:t>
      </w:r>
    </w:p>
    <w:p w14:paraId="341DB34A" w14:textId="77777777" w:rsidR="00D7788E" w:rsidRPr="000B71E4" w:rsidRDefault="00D7788E" w:rsidP="00C822C4">
      <w:pPr>
        <w:jc w:val="both"/>
        <w:rPr>
          <w:color w:val="000000" w:themeColor="text1"/>
          <w:sz w:val="22"/>
          <w:lang w:val="lt-LT"/>
        </w:rPr>
      </w:pPr>
      <w:r w:rsidRPr="000B71E4">
        <w:rPr>
          <w:color w:val="000000" w:themeColor="text1"/>
          <w:sz w:val="20"/>
          <w:szCs w:val="20"/>
          <w:lang w:val="lt-LT"/>
        </w:rPr>
        <w:t xml:space="preserve">                                                </w:t>
      </w:r>
      <w:r w:rsidR="00E03607" w:rsidRPr="000B71E4">
        <w:rPr>
          <w:color w:val="000000" w:themeColor="text1"/>
          <w:sz w:val="20"/>
          <w:szCs w:val="20"/>
          <w:lang w:val="lt-LT"/>
        </w:rPr>
        <w:t xml:space="preserve">      </w:t>
      </w:r>
      <w:r w:rsidRPr="000B71E4">
        <w:rPr>
          <w:color w:val="000000" w:themeColor="text1"/>
          <w:sz w:val="20"/>
          <w:szCs w:val="20"/>
          <w:lang w:val="lt-LT"/>
        </w:rPr>
        <w:t xml:space="preserve">        (parašas)</w:t>
      </w:r>
      <w:r w:rsidRPr="000B71E4">
        <w:rPr>
          <w:color w:val="000000" w:themeColor="text1"/>
          <w:sz w:val="20"/>
          <w:szCs w:val="20"/>
          <w:lang w:val="lt-LT"/>
        </w:rPr>
        <w:tab/>
        <w:t xml:space="preserve">                         </w:t>
      </w:r>
      <w:r w:rsidR="00E03607" w:rsidRPr="000B71E4">
        <w:rPr>
          <w:color w:val="000000" w:themeColor="text1"/>
          <w:sz w:val="20"/>
          <w:szCs w:val="20"/>
          <w:lang w:val="lt-LT"/>
        </w:rPr>
        <w:t xml:space="preserve">           </w:t>
      </w:r>
      <w:r w:rsidRPr="000B71E4">
        <w:rPr>
          <w:color w:val="000000" w:themeColor="text1"/>
          <w:sz w:val="20"/>
          <w:szCs w:val="20"/>
          <w:lang w:val="lt-LT"/>
        </w:rPr>
        <w:t xml:space="preserve">                (mokinio vardas, pavardė)                              </w:t>
      </w:r>
    </w:p>
    <w:p w14:paraId="7273F59F" w14:textId="77777777" w:rsidR="00D7788E" w:rsidRPr="000B71E4" w:rsidRDefault="00D7788E">
      <w:pPr>
        <w:rPr>
          <w:b/>
          <w:i/>
          <w:color w:val="000000" w:themeColor="text1"/>
          <w:sz w:val="22"/>
          <w:szCs w:val="22"/>
          <w:u w:val="single"/>
          <w:lang w:val="lt-LT"/>
        </w:rPr>
      </w:pPr>
    </w:p>
    <w:p w14:paraId="65A2C97F" w14:textId="77777777" w:rsidR="00E03607" w:rsidRPr="000B71E4" w:rsidRDefault="00E03607">
      <w:pPr>
        <w:rPr>
          <w:b/>
          <w:i/>
          <w:color w:val="000000" w:themeColor="text1"/>
          <w:sz w:val="22"/>
          <w:szCs w:val="22"/>
          <w:u w:val="single"/>
          <w:lang w:val="lt-LT"/>
        </w:rPr>
      </w:pPr>
    </w:p>
    <w:p w14:paraId="31190D57" w14:textId="77777777" w:rsidR="00E03607" w:rsidRPr="000B71E4" w:rsidRDefault="00E03607">
      <w:pPr>
        <w:rPr>
          <w:b/>
          <w:i/>
          <w:color w:val="000000" w:themeColor="text1"/>
          <w:sz w:val="22"/>
          <w:szCs w:val="22"/>
          <w:u w:val="single"/>
          <w:lang w:val="lt-LT"/>
        </w:rPr>
      </w:pPr>
    </w:p>
    <w:p w14:paraId="29219447" w14:textId="77777777" w:rsidR="00D7788E" w:rsidRPr="000B71E4" w:rsidRDefault="00D7788E" w:rsidP="00790DBC">
      <w:pPr>
        <w:jc w:val="both"/>
        <w:rPr>
          <w:b/>
          <w:i/>
          <w:color w:val="000000" w:themeColor="text1"/>
          <w:sz w:val="22"/>
          <w:szCs w:val="21"/>
          <w:lang w:val="lt-LT"/>
        </w:rPr>
      </w:pPr>
      <w:r w:rsidRPr="000B71E4">
        <w:rPr>
          <w:b/>
          <w:i/>
          <w:color w:val="000000" w:themeColor="text1"/>
          <w:sz w:val="22"/>
          <w:szCs w:val="21"/>
          <w:lang w:val="lt-LT"/>
        </w:rPr>
        <w:t>Sutinku, kad mano sūnus</w:t>
      </w:r>
      <w:r w:rsidR="00CE7840" w:rsidRPr="000B71E4">
        <w:rPr>
          <w:b/>
          <w:i/>
          <w:color w:val="000000" w:themeColor="text1"/>
          <w:sz w:val="22"/>
          <w:szCs w:val="21"/>
          <w:lang w:val="lt-LT"/>
        </w:rPr>
        <w:t xml:space="preserve"> </w:t>
      </w:r>
      <w:r w:rsidRPr="000B71E4">
        <w:rPr>
          <w:b/>
          <w:i/>
          <w:color w:val="000000" w:themeColor="text1"/>
          <w:sz w:val="22"/>
          <w:szCs w:val="21"/>
          <w:lang w:val="lt-LT"/>
        </w:rPr>
        <w:t>/ dukra</w:t>
      </w:r>
      <w:r w:rsidR="00CE7840" w:rsidRPr="000B71E4">
        <w:rPr>
          <w:b/>
          <w:i/>
          <w:color w:val="000000" w:themeColor="text1"/>
          <w:sz w:val="22"/>
          <w:szCs w:val="21"/>
          <w:lang w:val="lt-LT"/>
        </w:rPr>
        <w:t xml:space="preserve"> </w:t>
      </w:r>
      <w:r w:rsidRPr="000B71E4">
        <w:rPr>
          <w:b/>
          <w:i/>
          <w:color w:val="000000" w:themeColor="text1"/>
          <w:sz w:val="22"/>
          <w:szCs w:val="21"/>
          <w:lang w:val="lt-LT"/>
        </w:rPr>
        <w:t>/</w:t>
      </w:r>
      <w:r w:rsidR="00CE7840" w:rsidRPr="000B71E4">
        <w:rPr>
          <w:b/>
          <w:i/>
          <w:color w:val="000000" w:themeColor="text1"/>
          <w:sz w:val="22"/>
          <w:szCs w:val="21"/>
          <w:lang w:val="lt-LT"/>
        </w:rPr>
        <w:t xml:space="preserve"> globotinis (14–</w:t>
      </w:r>
      <w:r w:rsidRPr="000B71E4">
        <w:rPr>
          <w:b/>
          <w:i/>
          <w:color w:val="000000" w:themeColor="text1"/>
          <w:sz w:val="22"/>
          <w:szCs w:val="21"/>
          <w:lang w:val="lt-LT"/>
        </w:rPr>
        <w:t xml:space="preserve">16 metų asmuo) pasirašytų šią Sutartį ir įsipareigoju vykdyti Lietuvos Respublikos Švietimo įstatymo 47 </w:t>
      </w:r>
      <w:r w:rsidR="00CE7840" w:rsidRPr="000B71E4">
        <w:rPr>
          <w:b/>
          <w:i/>
          <w:color w:val="000000" w:themeColor="text1"/>
          <w:sz w:val="22"/>
          <w:szCs w:val="21"/>
          <w:lang w:val="lt-LT"/>
        </w:rPr>
        <w:t>straipsnyje numatytas teises ir</w:t>
      </w:r>
      <w:r w:rsidRPr="000B71E4">
        <w:rPr>
          <w:b/>
          <w:i/>
          <w:color w:val="000000" w:themeColor="text1"/>
          <w:sz w:val="22"/>
          <w:szCs w:val="21"/>
          <w:lang w:val="lt-LT"/>
        </w:rPr>
        <w:t xml:space="preserve"> pareigas.</w:t>
      </w:r>
    </w:p>
    <w:p w14:paraId="08424130" w14:textId="77777777" w:rsidR="00D7788E" w:rsidRPr="000B71E4" w:rsidRDefault="00D7788E" w:rsidP="00655BE0">
      <w:pPr>
        <w:rPr>
          <w:b/>
          <w:i/>
          <w:color w:val="000000" w:themeColor="text1"/>
          <w:sz w:val="22"/>
          <w:szCs w:val="22"/>
          <w:lang w:val="lt-LT"/>
        </w:rPr>
      </w:pPr>
    </w:p>
    <w:p w14:paraId="70CB764C" w14:textId="77777777" w:rsidR="00D7788E" w:rsidRPr="000B71E4" w:rsidRDefault="00D7788E" w:rsidP="00655BE0">
      <w:pPr>
        <w:rPr>
          <w:b/>
          <w:i/>
          <w:color w:val="000000" w:themeColor="text1"/>
          <w:sz w:val="22"/>
          <w:szCs w:val="22"/>
          <w:lang w:val="lt-LT"/>
        </w:rPr>
      </w:pPr>
      <w:r w:rsidRPr="000B71E4">
        <w:rPr>
          <w:i/>
          <w:color w:val="000000" w:themeColor="text1"/>
          <w:sz w:val="22"/>
          <w:u w:val="single"/>
          <w:lang w:val="lt-LT"/>
        </w:rPr>
        <w:tab/>
      </w:r>
      <w:r w:rsidRPr="000B71E4">
        <w:rPr>
          <w:i/>
          <w:color w:val="000000" w:themeColor="text1"/>
          <w:sz w:val="22"/>
          <w:lang w:val="lt-LT"/>
        </w:rPr>
        <w:t>______</w:t>
      </w:r>
      <w:r w:rsidRPr="000B71E4">
        <w:rPr>
          <w:i/>
          <w:color w:val="000000" w:themeColor="text1"/>
          <w:sz w:val="22"/>
          <w:lang w:val="lt-LT"/>
        </w:rPr>
        <w:tab/>
        <w:t xml:space="preserve">          ___________         </w:t>
      </w:r>
      <w:r w:rsidRPr="000B71E4">
        <w:rPr>
          <w:i/>
          <w:color w:val="000000" w:themeColor="text1"/>
          <w:sz w:val="22"/>
          <w:lang w:val="lt-LT"/>
        </w:rPr>
        <w:tab/>
        <w:t xml:space="preserve">            ________________________________</w:t>
      </w:r>
    </w:p>
    <w:p w14:paraId="488633BA" w14:textId="77777777" w:rsidR="00D7788E" w:rsidRPr="000B71E4" w:rsidRDefault="00D7788E" w:rsidP="001E0D54">
      <w:pPr>
        <w:jc w:val="both"/>
        <w:rPr>
          <w:color w:val="000000" w:themeColor="text1"/>
          <w:sz w:val="20"/>
          <w:szCs w:val="20"/>
          <w:lang w:val="lt-LT"/>
        </w:rPr>
      </w:pPr>
      <w:r w:rsidRPr="000B71E4">
        <w:rPr>
          <w:color w:val="000000" w:themeColor="text1"/>
          <w:sz w:val="20"/>
          <w:szCs w:val="20"/>
          <w:lang w:val="lt-LT"/>
        </w:rPr>
        <w:t>(tėvas, mama, globėjas)</w:t>
      </w:r>
      <w:r w:rsidRPr="000B71E4">
        <w:rPr>
          <w:color w:val="000000" w:themeColor="text1"/>
          <w:sz w:val="20"/>
          <w:szCs w:val="20"/>
          <w:lang w:val="lt-LT"/>
        </w:rPr>
        <w:tab/>
        <w:t xml:space="preserve">                (parašas)</w:t>
      </w:r>
      <w:r w:rsidRPr="000B71E4">
        <w:rPr>
          <w:color w:val="000000" w:themeColor="text1"/>
          <w:sz w:val="20"/>
          <w:szCs w:val="20"/>
          <w:lang w:val="lt-LT"/>
        </w:rPr>
        <w:tab/>
        <w:t xml:space="preserve">                                          (vardas, pavardė)</w:t>
      </w:r>
    </w:p>
    <w:p w14:paraId="5F7B329F" w14:textId="77777777" w:rsidR="00D7788E" w:rsidRPr="000B71E4" w:rsidRDefault="00D7788E" w:rsidP="001E0D54">
      <w:pPr>
        <w:jc w:val="both"/>
        <w:rPr>
          <w:color w:val="000000" w:themeColor="text1"/>
          <w:lang w:val="lt-LT"/>
        </w:rPr>
      </w:pPr>
    </w:p>
    <w:p w14:paraId="1451E59E" w14:textId="77777777" w:rsidR="00E03607" w:rsidRPr="000B71E4" w:rsidRDefault="00E03607" w:rsidP="001E0D54">
      <w:pPr>
        <w:jc w:val="both"/>
        <w:rPr>
          <w:color w:val="000000" w:themeColor="text1"/>
          <w:lang w:val="lt-LT"/>
        </w:rPr>
      </w:pPr>
    </w:p>
    <w:p w14:paraId="24E2886F" w14:textId="77777777" w:rsidR="00C46924" w:rsidRPr="000B71E4" w:rsidRDefault="00C46924" w:rsidP="001E0D54">
      <w:pPr>
        <w:jc w:val="both"/>
        <w:rPr>
          <w:color w:val="000000" w:themeColor="text1"/>
          <w:lang w:val="lt-LT"/>
        </w:rPr>
      </w:pPr>
    </w:p>
    <w:p w14:paraId="2198E058" w14:textId="77777777" w:rsidR="00C46924" w:rsidRPr="000B71E4" w:rsidRDefault="00C46924" w:rsidP="001E0D54">
      <w:pPr>
        <w:jc w:val="both"/>
        <w:rPr>
          <w:color w:val="000000" w:themeColor="text1"/>
          <w:lang w:val="lt-LT"/>
        </w:rPr>
      </w:pPr>
    </w:p>
    <w:p w14:paraId="00E35788" w14:textId="77777777" w:rsidR="00C46924" w:rsidRPr="000B71E4" w:rsidRDefault="00C46924" w:rsidP="001E0D54">
      <w:pPr>
        <w:jc w:val="both"/>
        <w:rPr>
          <w:color w:val="000000" w:themeColor="text1"/>
          <w:lang w:val="lt-LT"/>
        </w:rPr>
      </w:pPr>
    </w:p>
    <w:p w14:paraId="2CA19B6E" w14:textId="77777777" w:rsidR="00C46924" w:rsidRPr="000B71E4" w:rsidRDefault="00C46924" w:rsidP="001E0D54">
      <w:pPr>
        <w:jc w:val="both"/>
        <w:rPr>
          <w:color w:val="000000" w:themeColor="text1"/>
          <w:lang w:val="lt-LT"/>
        </w:rPr>
      </w:pPr>
    </w:p>
    <w:p w14:paraId="4ED48614" w14:textId="77777777" w:rsidR="00D7788E" w:rsidRPr="000B71E4" w:rsidRDefault="00D7788E" w:rsidP="001E0D54">
      <w:pPr>
        <w:jc w:val="both"/>
        <w:rPr>
          <w:color w:val="000000" w:themeColor="text1"/>
          <w:lang w:val="lt-LT"/>
        </w:rPr>
      </w:pPr>
    </w:p>
    <w:p w14:paraId="4A289EAB" w14:textId="77777777" w:rsidR="00D7788E" w:rsidRPr="000B71E4" w:rsidRDefault="00D7788E" w:rsidP="001E0D54">
      <w:pPr>
        <w:jc w:val="both"/>
        <w:rPr>
          <w:color w:val="000000" w:themeColor="text1"/>
          <w:sz w:val="20"/>
          <w:szCs w:val="20"/>
          <w:lang w:val="lt-LT"/>
        </w:rPr>
      </w:pPr>
      <w:r w:rsidRPr="000B71E4">
        <w:rPr>
          <w:color w:val="000000" w:themeColor="text1"/>
          <w:sz w:val="20"/>
          <w:szCs w:val="20"/>
          <w:lang w:val="lt-LT"/>
        </w:rPr>
        <w:t>SUTARTIS NUTRAUKTA 20</w:t>
      </w:r>
      <w:r w:rsidR="00460F6F" w:rsidRPr="000B71E4">
        <w:rPr>
          <w:color w:val="000000" w:themeColor="text1"/>
          <w:sz w:val="20"/>
          <w:szCs w:val="20"/>
          <w:lang w:val="lt-LT"/>
        </w:rPr>
        <w:t>.</w:t>
      </w:r>
      <w:r w:rsidRPr="000B71E4">
        <w:rPr>
          <w:color w:val="000000" w:themeColor="text1"/>
          <w:sz w:val="20"/>
          <w:szCs w:val="20"/>
          <w:lang w:val="lt-LT"/>
        </w:rPr>
        <w:t>...m..............................mėn. ..... d. Direktoriaus 20</w:t>
      </w:r>
      <w:r w:rsidR="00460F6F" w:rsidRPr="000B71E4">
        <w:rPr>
          <w:color w:val="000000" w:themeColor="text1"/>
          <w:sz w:val="20"/>
          <w:szCs w:val="20"/>
          <w:lang w:val="lt-LT"/>
        </w:rPr>
        <w:t>..</w:t>
      </w:r>
      <w:r w:rsidRPr="000B71E4">
        <w:rPr>
          <w:color w:val="000000" w:themeColor="text1"/>
          <w:sz w:val="20"/>
          <w:szCs w:val="20"/>
          <w:lang w:val="lt-LT"/>
        </w:rPr>
        <w:t>..-.......-...... įsakymas Nr. .......................</w:t>
      </w:r>
    </w:p>
    <w:p w14:paraId="135BEFC6" w14:textId="77777777" w:rsidR="00D7788E" w:rsidRPr="000B71E4" w:rsidRDefault="00D7788E" w:rsidP="001E0D54">
      <w:pPr>
        <w:jc w:val="both"/>
        <w:rPr>
          <w:color w:val="000000" w:themeColor="text1"/>
          <w:sz w:val="20"/>
          <w:szCs w:val="20"/>
          <w:lang w:val="lt-LT"/>
        </w:rPr>
      </w:pPr>
      <w:r w:rsidRPr="000B71E4">
        <w:rPr>
          <w:color w:val="000000" w:themeColor="text1"/>
          <w:sz w:val="20"/>
          <w:szCs w:val="20"/>
          <w:lang w:val="lt-LT"/>
        </w:rPr>
        <w:t xml:space="preserve">Priežastis /pagrindas .............................................................................................................................................................. </w:t>
      </w:r>
    </w:p>
    <w:sectPr w:rsidR="00D7788E" w:rsidRPr="000B71E4" w:rsidSect="00460F6F">
      <w:pgSz w:w="11906" w:h="16838"/>
      <w:pgMar w:top="1134" w:right="1701" w:bottom="1134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C51E1" w14:textId="77777777" w:rsidR="00824282" w:rsidRDefault="00824282">
      <w:r>
        <w:separator/>
      </w:r>
    </w:p>
  </w:endnote>
  <w:endnote w:type="continuationSeparator" w:id="0">
    <w:p w14:paraId="5F359317" w14:textId="77777777" w:rsidR="00824282" w:rsidRDefault="0082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0481B" w14:textId="77777777" w:rsidR="00D7788E" w:rsidRDefault="0018422B" w:rsidP="00F25BE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7788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64B0508" w14:textId="77777777" w:rsidR="00D7788E" w:rsidRDefault="00D7788E" w:rsidP="002F0C0A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E40C9" w14:textId="77777777" w:rsidR="00D7788E" w:rsidRDefault="00D7788E" w:rsidP="002F0C0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F132A" w14:textId="77777777" w:rsidR="00824282" w:rsidRDefault="00824282">
      <w:r>
        <w:separator/>
      </w:r>
    </w:p>
  </w:footnote>
  <w:footnote w:type="continuationSeparator" w:id="0">
    <w:p w14:paraId="7E33A005" w14:textId="77777777" w:rsidR="00824282" w:rsidRDefault="0082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4370"/>
    <w:multiLevelType w:val="hybridMultilevel"/>
    <w:tmpl w:val="E88011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19DE"/>
    <w:multiLevelType w:val="multilevel"/>
    <w:tmpl w:val="C0D8A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FFB5B4C"/>
    <w:multiLevelType w:val="multilevel"/>
    <w:tmpl w:val="04AEE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334158F"/>
    <w:multiLevelType w:val="multilevel"/>
    <w:tmpl w:val="A082270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8AC559E"/>
    <w:multiLevelType w:val="hybridMultilevel"/>
    <w:tmpl w:val="322290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00F47"/>
    <w:multiLevelType w:val="multilevel"/>
    <w:tmpl w:val="7A8245BA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42F14989"/>
    <w:multiLevelType w:val="multilevel"/>
    <w:tmpl w:val="FFFFFFFF"/>
    <w:lvl w:ilvl="0">
      <w:start w:val="1"/>
      <w:numFmt w:val="decimal"/>
      <w:lvlText w:val="%1."/>
      <w:lvlJc w:val="left"/>
      <w:pPr>
        <w:ind w:left="2062" w:firstLine="1702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-196" w:firstLine="1276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800"/>
      </w:pPr>
      <w:rPr>
        <w:rFonts w:cs="Times New Roman"/>
        <w:b w:val="0"/>
        <w:bCs w:val="0"/>
        <w:vertAlign w:val="baseline"/>
      </w:rPr>
    </w:lvl>
    <w:lvl w:ilvl="3">
      <w:start w:val="1"/>
      <w:numFmt w:val="decimal"/>
      <w:lvlText w:val="%1.%2.%3.%4."/>
      <w:lvlJc w:val="left"/>
      <w:pPr>
        <w:ind w:left="3076" w:firstLine="1276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3076" w:firstLine="1276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3076" w:firstLine="1276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076" w:firstLine="1276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076" w:firstLine="1276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3076" w:firstLine="1276"/>
      </w:pPr>
      <w:rPr>
        <w:rFonts w:cs="Times New Roman"/>
        <w:vertAlign w:val="baseline"/>
      </w:rPr>
    </w:lvl>
  </w:abstractNum>
  <w:abstractNum w:abstractNumId="7" w15:restartNumberingAfterBreak="0">
    <w:nsid w:val="504E737A"/>
    <w:multiLevelType w:val="multilevel"/>
    <w:tmpl w:val="D2521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604D43E5"/>
    <w:multiLevelType w:val="multilevel"/>
    <w:tmpl w:val="43BE4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66047C3F"/>
    <w:multiLevelType w:val="multilevel"/>
    <w:tmpl w:val="8B8CE0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77553BCE"/>
    <w:multiLevelType w:val="multilevel"/>
    <w:tmpl w:val="6CBCD942"/>
    <w:lvl w:ilvl="0">
      <w:start w:val="1"/>
      <w:numFmt w:val="upperRoman"/>
      <w:pStyle w:val="Antrat3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4"/>
    </w:lvlOverride>
    <w:lvlOverride w:ilvl="1">
      <w:startOverride w:val="1"/>
    </w:lvlOverride>
  </w:num>
  <w:num w:numId="14">
    <w:abstractNumId w:val="10"/>
    <w:lvlOverride w:ilvl="0">
      <w:startOverride w:val="4"/>
    </w:lvlOverride>
    <w:lvlOverride w:ilvl="1">
      <w:startOverride w:val="1"/>
    </w:lvlOverride>
  </w:num>
  <w:num w:numId="15">
    <w:abstractNumId w:val="10"/>
    <w:lvlOverride w:ilvl="0">
      <w:startOverride w:val="4"/>
    </w:lvlOverride>
    <w:lvlOverride w:ilvl="1">
      <w:startOverride w:val="1"/>
    </w:lvlOverride>
  </w:num>
  <w:num w:numId="16">
    <w:abstractNumId w:val="10"/>
    <w:lvlOverride w:ilvl="0">
      <w:startOverride w:val="4"/>
    </w:lvlOverride>
    <w:lvlOverride w:ilvl="1">
      <w:startOverride w:val="1"/>
    </w:lvlOverride>
  </w:num>
  <w:num w:numId="17">
    <w:abstractNumId w:val="10"/>
    <w:lvlOverride w:ilvl="0">
      <w:startOverride w:val="4"/>
    </w:lvlOverride>
    <w:lvlOverride w:ilvl="1">
      <w:startOverride w:val="1"/>
    </w:lvlOverride>
  </w:num>
  <w:num w:numId="18">
    <w:abstractNumId w:val="10"/>
    <w:lvlOverride w:ilvl="0">
      <w:startOverride w:val="4"/>
    </w:lvlOverride>
    <w:lvlOverride w:ilvl="1">
      <w:startOverride w:val="1"/>
    </w:lvlOverride>
  </w:num>
  <w:num w:numId="19">
    <w:abstractNumId w:val="10"/>
    <w:lvlOverride w:ilvl="0">
      <w:startOverride w:val="4"/>
    </w:lvlOverride>
    <w:lvlOverride w:ilvl="1">
      <w:startOverride w:val="2"/>
    </w:lvlOverride>
  </w:num>
  <w:num w:numId="20">
    <w:abstractNumId w:val="10"/>
    <w:lvlOverride w:ilvl="0">
      <w:startOverride w:val="4"/>
    </w:lvlOverride>
    <w:lvlOverride w:ilvl="1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</w:num>
  <w:num w:numId="22">
    <w:abstractNumId w:val="10"/>
    <w:lvlOverride w:ilvl="0">
      <w:startOverride w:val="4"/>
    </w:lvlOverride>
    <w:lvlOverride w:ilvl="1">
      <w:startOverride w:val="3"/>
    </w:lvlOverride>
  </w:num>
  <w:num w:numId="23">
    <w:abstractNumId w:val="10"/>
    <w:lvlOverride w:ilvl="0">
      <w:startOverride w:val="4"/>
    </w:lvlOverride>
    <w:lvlOverride w:ilvl="1">
      <w:startOverride w:val="3"/>
    </w:lvlOverride>
  </w:num>
  <w:num w:numId="24">
    <w:abstractNumId w:val="0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0A"/>
    <w:rsid w:val="00011D86"/>
    <w:rsid w:val="000238B6"/>
    <w:rsid w:val="000434B9"/>
    <w:rsid w:val="00074818"/>
    <w:rsid w:val="00077C4E"/>
    <w:rsid w:val="00077E72"/>
    <w:rsid w:val="00081C02"/>
    <w:rsid w:val="0008212A"/>
    <w:rsid w:val="000A2BE2"/>
    <w:rsid w:val="000A5C57"/>
    <w:rsid w:val="000A66D5"/>
    <w:rsid w:val="000B71E4"/>
    <w:rsid w:val="000C1448"/>
    <w:rsid w:val="000F7F35"/>
    <w:rsid w:val="001130D9"/>
    <w:rsid w:val="00116859"/>
    <w:rsid w:val="0013045D"/>
    <w:rsid w:val="001312B2"/>
    <w:rsid w:val="00137224"/>
    <w:rsid w:val="00160661"/>
    <w:rsid w:val="001653CE"/>
    <w:rsid w:val="0018422B"/>
    <w:rsid w:val="0019040D"/>
    <w:rsid w:val="001E04F0"/>
    <w:rsid w:val="001E0D54"/>
    <w:rsid w:val="001E3586"/>
    <w:rsid w:val="001F072E"/>
    <w:rsid w:val="00211807"/>
    <w:rsid w:val="00235329"/>
    <w:rsid w:val="00240D39"/>
    <w:rsid w:val="00291CE6"/>
    <w:rsid w:val="002C1A78"/>
    <w:rsid w:val="002C38BF"/>
    <w:rsid w:val="002C3E2A"/>
    <w:rsid w:val="002E5923"/>
    <w:rsid w:val="002F0C0A"/>
    <w:rsid w:val="00324D0D"/>
    <w:rsid w:val="003373C1"/>
    <w:rsid w:val="00342F00"/>
    <w:rsid w:val="00356959"/>
    <w:rsid w:val="00384F1D"/>
    <w:rsid w:val="003A2F98"/>
    <w:rsid w:val="003B0149"/>
    <w:rsid w:val="003D5CFA"/>
    <w:rsid w:val="003F5B17"/>
    <w:rsid w:val="003F5F2B"/>
    <w:rsid w:val="00412A6A"/>
    <w:rsid w:val="00412B27"/>
    <w:rsid w:val="004272D5"/>
    <w:rsid w:val="0043467B"/>
    <w:rsid w:val="0045291A"/>
    <w:rsid w:val="00452923"/>
    <w:rsid w:val="00460F6F"/>
    <w:rsid w:val="004907BF"/>
    <w:rsid w:val="004B2281"/>
    <w:rsid w:val="004C7593"/>
    <w:rsid w:val="004D0E05"/>
    <w:rsid w:val="004F33F9"/>
    <w:rsid w:val="004F5574"/>
    <w:rsid w:val="005025B2"/>
    <w:rsid w:val="00511107"/>
    <w:rsid w:val="00514601"/>
    <w:rsid w:val="005207A1"/>
    <w:rsid w:val="005275AA"/>
    <w:rsid w:val="0054116A"/>
    <w:rsid w:val="00542B7B"/>
    <w:rsid w:val="005471DB"/>
    <w:rsid w:val="00564944"/>
    <w:rsid w:val="00596EF9"/>
    <w:rsid w:val="005B6714"/>
    <w:rsid w:val="005C278B"/>
    <w:rsid w:val="005E25DC"/>
    <w:rsid w:val="005E41D8"/>
    <w:rsid w:val="005E7543"/>
    <w:rsid w:val="006003F1"/>
    <w:rsid w:val="00647410"/>
    <w:rsid w:val="00655BE0"/>
    <w:rsid w:val="006938F3"/>
    <w:rsid w:val="00696A94"/>
    <w:rsid w:val="006B49A4"/>
    <w:rsid w:val="006C6605"/>
    <w:rsid w:val="006D1FC3"/>
    <w:rsid w:val="006D3DF2"/>
    <w:rsid w:val="006E2443"/>
    <w:rsid w:val="006E4EEF"/>
    <w:rsid w:val="006E5607"/>
    <w:rsid w:val="00702F59"/>
    <w:rsid w:val="00751CC4"/>
    <w:rsid w:val="00756F69"/>
    <w:rsid w:val="00757A14"/>
    <w:rsid w:val="00775B88"/>
    <w:rsid w:val="00790DBC"/>
    <w:rsid w:val="00796B9D"/>
    <w:rsid w:val="007C61B6"/>
    <w:rsid w:val="007D5CDC"/>
    <w:rsid w:val="008029F4"/>
    <w:rsid w:val="008069B4"/>
    <w:rsid w:val="00816D5B"/>
    <w:rsid w:val="0082424E"/>
    <w:rsid w:val="00824282"/>
    <w:rsid w:val="0083030B"/>
    <w:rsid w:val="008338AE"/>
    <w:rsid w:val="008348F1"/>
    <w:rsid w:val="00864909"/>
    <w:rsid w:val="0086565D"/>
    <w:rsid w:val="00886AAC"/>
    <w:rsid w:val="00893CBE"/>
    <w:rsid w:val="00896634"/>
    <w:rsid w:val="008A4F7F"/>
    <w:rsid w:val="008A7A81"/>
    <w:rsid w:val="008B764A"/>
    <w:rsid w:val="008C5009"/>
    <w:rsid w:val="008D03F8"/>
    <w:rsid w:val="008D7643"/>
    <w:rsid w:val="008E0C74"/>
    <w:rsid w:val="008F29F1"/>
    <w:rsid w:val="008F53BA"/>
    <w:rsid w:val="00900038"/>
    <w:rsid w:val="0090071F"/>
    <w:rsid w:val="0091569C"/>
    <w:rsid w:val="00917A6F"/>
    <w:rsid w:val="00924BF8"/>
    <w:rsid w:val="00926B58"/>
    <w:rsid w:val="00931DC4"/>
    <w:rsid w:val="009327FD"/>
    <w:rsid w:val="009350F8"/>
    <w:rsid w:val="009400DE"/>
    <w:rsid w:val="00951D55"/>
    <w:rsid w:val="00983E2D"/>
    <w:rsid w:val="00994C4B"/>
    <w:rsid w:val="009E517B"/>
    <w:rsid w:val="009E68A0"/>
    <w:rsid w:val="00A013D3"/>
    <w:rsid w:val="00A01BEB"/>
    <w:rsid w:val="00A058D2"/>
    <w:rsid w:val="00A101A4"/>
    <w:rsid w:val="00A1415D"/>
    <w:rsid w:val="00A3337A"/>
    <w:rsid w:val="00A62B71"/>
    <w:rsid w:val="00A75831"/>
    <w:rsid w:val="00A97F6D"/>
    <w:rsid w:val="00AB164C"/>
    <w:rsid w:val="00AB4B8C"/>
    <w:rsid w:val="00AB566D"/>
    <w:rsid w:val="00AC33D6"/>
    <w:rsid w:val="00AD3D82"/>
    <w:rsid w:val="00AD73F3"/>
    <w:rsid w:val="00AD7713"/>
    <w:rsid w:val="00B10725"/>
    <w:rsid w:val="00B21274"/>
    <w:rsid w:val="00B24545"/>
    <w:rsid w:val="00B35163"/>
    <w:rsid w:val="00B44A53"/>
    <w:rsid w:val="00B564BC"/>
    <w:rsid w:val="00B6038A"/>
    <w:rsid w:val="00B603F2"/>
    <w:rsid w:val="00B64550"/>
    <w:rsid w:val="00B66D8B"/>
    <w:rsid w:val="00B72B1D"/>
    <w:rsid w:val="00B733ED"/>
    <w:rsid w:val="00B76503"/>
    <w:rsid w:val="00B778A5"/>
    <w:rsid w:val="00B8137C"/>
    <w:rsid w:val="00BA2594"/>
    <w:rsid w:val="00BB3039"/>
    <w:rsid w:val="00BB6955"/>
    <w:rsid w:val="00BD44B1"/>
    <w:rsid w:val="00BE72A3"/>
    <w:rsid w:val="00BF76F4"/>
    <w:rsid w:val="00C022D9"/>
    <w:rsid w:val="00C02DFE"/>
    <w:rsid w:val="00C0561C"/>
    <w:rsid w:val="00C073EA"/>
    <w:rsid w:val="00C23DDC"/>
    <w:rsid w:val="00C26D40"/>
    <w:rsid w:val="00C43F37"/>
    <w:rsid w:val="00C46924"/>
    <w:rsid w:val="00C646C6"/>
    <w:rsid w:val="00C822C4"/>
    <w:rsid w:val="00C91242"/>
    <w:rsid w:val="00CA280B"/>
    <w:rsid w:val="00CC1893"/>
    <w:rsid w:val="00CC2414"/>
    <w:rsid w:val="00CE7840"/>
    <w:rsid w:val="00D03870"/>
    <w:rsid w:val="00D058E1"/>
    <w:rsid w:val="00D06BE9"/>
    <w:rsid w:val="00D076CE"/>
    <w:rsid w:val="00D14CE0"/>
    <w:rsid w:val="00D15769"/>
    <w:rsid w:val="00D16D0C"/>
    <w:rsid w:val="00D17AEA"/>
    <w:rsid w:val="00D40C0F"/>
    <w:rsid w:val="00D62E3B"/>
    <w:rsid w:val="00D64768"/>
    <w:rsid w:val="00D6605B"/>
    <w:rsid w:val="00D7788E"/>
    <w:rsid w:val="00D90E5C"/>
    <w:rsid w:val="00DB69FF"/>
    <w:rsid w:val="00DC101C"/>
    <w:rsid w:val="00DD1CDC"/>
    <w:rsid w:val="00DD39BB"/>
    <w:rsid w:val="00DD6D4E"/>
    <w:rsid w:val="00DE3A6D"/>
    <w:rsid w:val="00DE40E0"/>
    <w:rsid w:val="00DE666F"/>
    <w:rsid w:val="00E03607"/>
    <w:rsid w:val="00E10DB0"/>
    <w:rsid w:val="00E1412D"/>
    <w:rsid w:val="00E759DE"/>
    <w:rsid w:val="00E77466"/>
    <w:rsid w:val="00E814CB"/>
    <w:rsid w:val="00E876F5"/>
    <w:rsid w:val="00E973EA"/>
    <w:rsid w:val="00E97B15"/>
    <w:rsid w:val="00EA0FCA"/>
    <w:rsid w:val="00EA5788"/>
    <w:rsid w:val="00EA6D39"/>
    <w:rsid w:val="00EB0D2D"/>
    <w:rsid w:val="00EC5BB9"/>
    <w:rsid w:val="00EF4838"/>
    <w:rsid w:val="00EF65C3"/>
    <w:rsid w:val="00EF7A18"/>
    <w:rsid w:val="00F25BE1"/>
    <w:rsid w:val="00F26DAE"/>
    <w:rsid w:val="00F35E37"/>
    <w:rsid w:val="00F4022D"/>
    <w:rsid w:val="00F77E12"/>
    <w:rsid w:val="00F92ED0"/>
    <w:rsid w:val="00F97AF4"/>
    <w:rsid w:val="00FA0B96"/>
    <w:rsid w:val="00FA680C"/>
    <w:rsid w:val="00FC69EF"/>
    <w:rsid w:val="00FE1256"/>
    <w:rsid w:val="00FE3B75"/>
    <w:rsid w:val="00FE6452"/>
    <w:rsid w:val="00FE7922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9EBB1"/>
  <w15:docId w15:val="{DC964E45-66DD-4C2A-AF89-FB569D2B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0C0A"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F0C0A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F0C0A"/>
    <w:pPr>
      <w:keepNext/>
      <w:numPr>
        <w:numId w:val="6"/>
      </w:numPr>
      <w:jc w:val="both"/>
      <w:outlineLvl w:val="2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82424E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82424E"/>
    <w:rPr>
      <w:b/>
      <w:bCs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2F0C0A"/>
    <w:pPr>
      <w:jc w:val="center"/>
    </w:pPr>
    <w:rPr>
      <w:b/>
      <w:bCs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82424E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Paantrat">
    <w:name w:val="Subtitle"/>
    <w:basedOn w:val="prastasis"/>
    <w:link w:val="PaantratDiagrama"/>
    <w:uiPriority w:val="99"/>
    <w:qFormat/>
    <w:rsid w:val="002F0C0A"/>
    <w:pPr>
      <w:jc w:val="center"/>
    </w:pPr>
    <w:rPr>
      <w:b/>
      <w:bCs/>
      <w:sz w:val="40"/>
      <w:lang w:val="lt-LT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82424E"/>
    <w:rPr>
      <w:rFonts w:ascii="Cambria" w:hAnsi="Cambria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2F0C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82424E"/>
    <w:rPr>
      <w:rFonts w:cs="Times New Roman"/>
      <w:sz w:val="24"/>
      <w:szCs w:val="24"/>
      <w:lang w:val="en-GB" w:eastAsia="en-US"/>
    </w:rPr>
  </w:style>
  <w:style w:type="character" w:styleId="Puslapionumeris">
    <w:name w:val="page number"/>
    <w:basedOn w:val="Numatytasispastraiposriftas"/>
    <w:uiPriority w:val="99"/>
    <w:rsid w:val="002F0C0A"/>
    <w:rPr>
      <w:rFonts w:cs="Times New Roman"/>
    </w:rPr>
  </w:style>
  <w:style w:type="paragraph" w:styleId="Antrats">
    <w:name w:val="header"/>
    <w:basedOn w:val="prastasis"/>
    <w:link w:val="AntratsDiagrama"/>
    <w:uiPriority w:val="99"/>
    <w:rsid w:val="0023532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82424E"/>
    <w:rPr>
      <w:rFonts w:cs="Times New Roman"/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D6605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2424E"/>
    <w:rPr>
      <w:rFonts w:cs="Times New Roman"/>
      <w:sz w:val="2"/>
      <w:lang w:val="en-GB" w:eastAsia="en-US"/>
    </w:rPr>
  </w:style>
  <w:style w:type="paragraph" w:customStyle="1" w:styleId="prastasis1">
    <w:name w:val="Įprastasis1"/>
    <w:uiPriority w:val="99"/>
    <w:rsid w:val="00B8137C"/>
    <w:pPr>
      <w:spacing w:line="276" w:lineRule="auto"/>
    </w:pPr>
    <w:rPr>
      <w:rFonts w:ascii="Arial" w:hAnsi="Arial" w:cs="Arial"/>
      <w:color w:val="000000"/>
    </w:rPr>
  </w:style>
  <w:style w:type="paragraph" w:styleId="Sraopastraipa">
    <w:name w:val="List Paragraph"/>
    <w:basedOn w:val="prastasis"/>
    <w:uiPriority w:val="34"/>
    <w:qFormat/>
    <w:rsid w:val="00CE7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A676-8CC9-4528-8803-86563748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793</Words>
  <Characters>3873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ikų iki 14 metų priėmimo į mokyklą</vt:lpstr>
    </vt:vector>
  </TitlesOfParts>
  <Company>a0081-2009-08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kų iki 14 metų priėmimo į mokyklą</dc:title>
  <dc:creator>pc</dc:creator>
  <cp:lastModifiedBy>Milda Žiemienė</cp:lastModifiedBy>
  <cp:revision>27</cp:revision>
  <cp:lastPrinted>2020-10-21T06:39:00Z</cp:lastPrinted>
  <dcterms:created xsi:type="dcterms:W3CDTF">2018-07-03T06:16:00Z</dcterms:created>
  <dcterms:modified xsi:type="dcterms:W3CDTF">2020-10-21T06:39:00Z</dcterms:modified>
</cp:coreProperties>
</file>